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BEB94" w14:textId="46F1F629" w:rsidR="0F951171" w:rsidRDefault="4792CABB" w:rsidP="00B10A5B">
      <w:pPr>
        <w:rPr>
          <w:u w:val="single"/>
        </w:rPr>
      </w:pPr>
      <w:r>
        <w:rPr>
          <w:noProof/>
        </w:rPr>
        <w:drawing>
          <wp:inline distT="0" distB="0" distL="0" distR="0" wp14:anchorId="5609CCE8" wp14:editId="0B4BE214">
            <wp:extent cx="3021724" cy="1101670"/>
            <wp:effectExtent l="0" t="0" r="0" b="0"/>
            <wp:docPr id="1425475142" name="Picture 142547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547514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724" cy="11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A5B" w:rsidRPr="00FB25A5">
        <w:t xml:space="preserve">                                                                        </w:t>
      </w:r>
      <w:r w:rsidR="005D4739" w:rsidRPr="393934CC">
        <w:rPr>
          <w:rFonts w:ascii="Century Gothic" w:hAnsi="Century Gothic"/>
          <w:b/>
          <w:bCs/>
          <w:u w:val="single"/>
        </w:rPr>
        <w:t>2021-2022</w:t>
      </w:r>
      <w:r w:rsidR="0F951171" w:rsidRPr="393934CC">
        <w:rPr>
          <w:rFonts w:ascii="Century Gothic" w:hAnsi="Century Gothic"/>
          <w:b/>
          <w:bCs/>
          <w:u w:val="single"/>
        </w:rPr>
        <w:t xml:space="preserve"> </w:t>
      </w:r>
      <w:r w:rsidR="00B13B63" w:rsidRPr="393934CC">
        <w:rPr>
          <w:rFonts w:ascii="Century Gothic" w:hAnsi="Century Gothic"/>
          <w:b/>
          <w:bCs/>
          <w:u w:val="single"/>
        </w:rPr>
        <w:t>Alternate Assessment Timeline</w:t>
      </w:r>
    </w:p>
    <w:p w14:paraId="1A4531CA" w14:textId="77777777" w:rsidR="000B1214" w:rsidRDefault="000B1214" w:rsidP="393934CC">
      <w:pPr>
        <w:rPr>
          <w:rFonts w:ascii="Amasis MT Pro" w:eastAsia="Amasis MT Pro" w:hAnsi="Amasis MT Pro" w:cs="Amasis MT Pro"/>
          <w:sz w:val="24"/>
          <w:szCs w:val="24"/>
        </w:rPr>
      </w:pPr>
    </w:p>
    <w:tbl>
      <w:tblPr>
        <w:tblStyle w:val="TableGrid"/>
        <w:tblW w:w="13225" w:type="dxa"/>
        <w:tblLayout w:type="fixed"/>
        <w:tblLook w:val="04A0" w:firstRow="1" w:lastRow="0" w:firstColumn="1" w:lastColumn="0" w:noHBand="0" w:noVBand="1"/>
      </w:tblPr>
      <w:tblGrid>
        <w:gridCol w:w="1872"/>
        <w:gridCol w:w="4170"/>
        <w:gridCol w:w="5203"/>
        <w:gridCol w:w="1980"/>
      </w:tblGrid>
      <w:tr w:rsidR="00242BF7" w14:paraId="207671F2" w14:textId="77777777" w:rsidTr="1208E852">
        <w:tc>
          <w:tcPr>
            <w:tcW w:w="1872" w:type="dxa"/>
            <w:shd w:val="clear" w:color="auto" w:fill="8EAADB" w:themeFill="accent1" w:themeFillTint="99"/>
          </w:tcPr>
          <w:p w14:paraId="65BD9DA8" w14:textId="31EB52DA" w:rsidR="00242BF7" w:rsidRPr="004059FD" w:rsidRDefault="00242BF7" w:rsidP="393934CC">
            <w:pPr>
              <w:spacing w:after="200" w:line="276" w:lineRule="auto"/>
              <w:jc w:val="center"/>
              <w:rPr>
                <w:rFonts w:ascii="Amasis MT Pro" w:eastAsia="Amasis MT Pro" w:hAnsi="Amasis MT Pro" w:cs="Amasis MT Pro"/>
                <w:sz w:val="24"/>
                <w:szCs w:val="24"/>
              </w:rPr>
            </w:pPr>
            <w:r w:rsidRPr="393934CC">
              <w:rPr>
                <w:rFonts w:ascii="Amasis MT Pro" w:eastAsia="Amasis MT Pro" w:hAnsi="Amasis MT Pro" w:cs="Amasis MT Pro"/>
                <w:b/>
                <w:bCs/>
                <w:sz w:val="24"/>
                <w:szCs w:val="24"/>
              </w:rPr>
              <w:t>Timeline</w:t>
            </w:r>
          </w:p>
        </w:tc>
        <w:tc>
          <w:tcPr>
            <w:tcW w:w="4170" w:type="dxa"/>
            <w:shd w:val="clear" w:color="auto" w:fill="8EAADB" w:themeFill="accent1" w:themeFillTint="99"/>
          </w:tcPr>
          <w:p w14:paraId="6FDDBC54" w14:textId="46756DB5" w:rsidR="00242BF7" w:rsidRPr="004059FD" w:rsidRDefault="00A85CBC" w:rsidP="393934CC">
            <w:pPr>
              <w:spacing w:after="200" w:line="276" w:lineRule="auto"/>
              <w:jc w:val="center"/>
              <w:rPr>
                <w:rFonts w:ascii="Amasis MT Pro" w:eastAsia="Amasis MT Pro" w:hAnsi="Amasis MT Pro" w:cs="Amasis MT Pro"/>
                <w:sz w:val="24"/>
                <w:szCs w:val="24"/>
              </w:rPr>
            </w:pPr>
            <w:r w:rsidRPr="393934CC">
              <w:rPr>
                <w:rFonts w:ascii="Amasis MT Pro" w:eastAsia="Amasis MT Pro" w:hAnsi="Amasis MT Pro" w:cs="Amasis MT Pro"/>
                <w:b/>
                <w:bCs/>
                <w:sz w:val="24"/>
                <w:szCs w:val="24"/>
              </w:rPr>
              <w:t xml:space="preserve">Maine </w:t>
            </w:r>
            <w:r w:rsidR="00242BF7" w:rsidRPr="393934CC">
              <w:rPr>
                <w:rFonts w:ascii="Amasis MT Pro" w:eastAsia="Amasis MT Pro" w:hAnsi="Amasis MT Pro" w:cs="Amasis MT Pro"/>
                <w:b/>
                <w:bCs/>
                <w:sz w:val="24"/>
                <w:szCs w:val="24"/>
              </w:rPr>
              <w:t xml:space="preserve">Department </w:t>
            </w:r>
            <w:r w:rsidRPr="393934CC">
              <w:rPr>
                <w:rFonts w:ascii="Amasis MT Pro" w:eastAsia="Amasis MT Pro" w:hAnsi="Amasis MT Pro" w:cs="Amasis MT Pro"/>
                <w:b/>
                <w:bCs/>
                <w:sz w:val="24"/>
                <w:szCs w:val="24"/>
              </w:rPr>
              <w:t xml:space="preserve">of Education </w:t>
            </w:r>
            <w:r w:rsidR="00242BF7" w:rsidRPr="393934CC">
              <w:rPr>
                <w:rFonts w:ascii="Amasis MT Pro" w:eastAsia="Amasis MT Pro" w:hAnsi="Amasis MT Pro" w:cs="Amasis MT Pro"/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5203" w:type="dxa"/>
            <w:shd w:val="clear" w:color="auto" w:fill="8EAADB" w:themeFill="accent1" w:themeFillTint="99"/>
          </w:tcPr>
          <w:p w14:paraId="1F41E074" w14:textId="5818B8A3" w:rsidR="00242BF7" w:rsidRPr="004059FD" w:rsidRDefault="00242BF7" w:rsidP="393934CC">
            <w:pPr>
              <w:spacing w:after="200" w:line="276" w:lineRule="auto"/>
              <w:jc w:val="center"/>
              <w:rPr>
                <w:rFonts w:ascii="Amasis MT Pro" w:eastAsia="Amasis MT Pro" w:hAnsi="Amasis MT Pro" w:cs="Amasis MT Pro"/>
                <w:sz w:val="24"/>
                <w:szCs w:val="24"/>
              </w:rPr>
            </w:pPr>
            <w:r w:rsidRPr="393934CC">
              <w:rPr>
                <w:rFonts w:ascii="Amasis MT Pro" w:eastAsia="Amasis MT Pro" w:hAnsi="Amasis MT Pro" w:cs="Amasis MT Pro"/>
                <w:b/>
                <w:bCs/>
                <w:sz w:val="24"/>
                <w:szCs w:val="24"/>
              </w:rPr>
              <w:t>SAU Action</w:t>
            </w:r>
          </w:p>
        </w:tc>
        <w:tc>
          <w:tcPr>
            <w:tcW w:w="1980" w:type="dxa"/>
            <w:shd w:val="clear" w:color="auto" w:fill="8EAADB" w:themeFill="accent1" w:themeFillTint="99"/>
          </w:tcPr>
          <w:p w14:paraId="6C2436DD" w14:textId="217EF38E" w:rsidR="00242BF7" w:rsidRPr="004059FD" w:rsidRDefault="00242BF7" w:rsidP="393934CC">
            <w:pPr>
              <w:spacing w:after="200" w:line="276" w:lineRule="auto"/>
              <w:jc w:val="center"/>
              <w:rPr>
                <w:rFonts w:ascii="Amasis MT Pro" w:eastAsia="Amasis MT Pro" w:hAnsi="Amasis MT Pro" w:cs="Amasis MT Pro"/>
                <w:sz w:val="24"/>
                <w:szCs w:val="24"/>
              </w:rPr>
            </w:pPr>
            <w:r w:rsidRPr="393934CC">
              <w:rPr>
                <w:rFonts w:ascii="Amasis MT Pro" w:eastAsia="Amasis MT Pro" w:hAnsi="Amasis MT Pro" w:cs="Amasis MT Pro"/>
                <w:b/>
                <w:bCs/>
                <w:sz w:val="24"/>
                <w:szCs w:val="24"/>
              </w:rPr>
              <w:t>Deadline for Completion</w:t>
            </w:r>
          </w:p>
        </w:tc>
      </w:tr>
      <w:tr w:rsidR="00F950F7" w14:paraId="015C4DAC" w14:textId="77777777" w:rsidTr="1208E852">
        <w:tc>
          <w:tcPr>
            <w:tcW w:w="1872" w:type="dxa"/>
          </w:tcPr>
          <w:p w14:paraId="4EB4DDC4" w14:textId="5A1C1410" w:rsidR="00F950F7" w:rsidRPr="0077381E" w:rsidRDefault="3218DFA0" w:rsidP="00242BF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6CC5EE54">
              <w:rPr>
                <w:rFonts w:ascii="Calibri" w:eastAsia="Calibri" w:hAnsi="Calibri" w:cs="Calibri"/>
                <w:sz w:val="20"/>
                <w:szCs w:val="20"/>
              </w:rPr>
              <w:t>8/16/21</w:t>
            </w:r>
          </w:p>
        </w:tc>
        <w:tc>
          <w:tcPr>
            <w:tcW w:w="4170" w:type="dxa"/>
          </w:tcPr>
          <w:p w14:paraId="0BAC7C0D" w14:textId="77777777" w:rsidR="00F950F7" w:rsidRPr="0077381E" w:rsidRDefault="00F950F7" w:rsidP="00242BF7">
            <w:pPr>
              <w:spacing w:after="200" w:line="276" w:lineRule="auto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203" w:type="dxa"/>
          </w:tcPr>
          <w:p w14:paraId="731FBC03" w14:textId="0672434C" w:rsidR="00F950F7" w:rsidRPr="0077381E" w:rsidRDefault="007D1953" w:rsidP="00242BF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5F0C5ED">
              <w:rPr>
                <w:rFonts w:ascii="Calibri" w:eastAsia="Calibri" w:hAnsi="Calibri" w:cs="Calibri"/>
                <w:b/>
                <w:bCs/>
                <w:sz w:val="20"/>
                <w:szCs w:val="20"/>
                <w:u w:val="single"/>
              </w:rPr>
              <w:t>Reminder!</w:t>
            </w:r>
            <w:r w:rsidRPr="45F0C5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F950F7" w:rsidRPr="45F0C5ED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>Alternate assessment flag needs to be re-checked every year</w:t>
            </w:r>
            <w:r w:rsidR="00F950F7" w:rsidRPr="45F0C5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45F0C5ED">
              <w:rPr>
                <w:rFonts w:ascii="Calibri" w:eastAsia="Calibri" w:hAnsi="Calibri" w:cs="Calibri"/>
                <w:sz w:val="20"/>
                <w:szCs w:val="20"/>
              </w:rPr>
              <w:t xml:space="preserve">as part of annual </w:t>
            </w:r>
            <w:r w:rsidR="006F4C09" w:rsidRPr="45F0C5ED">
              <w:rPr>
                <w:rFonts w:ascii="Calibri" w:eastAsia="Calibri" w:hAnsi="Calibri" w:cs="Calibri"/>
                <w:sz w:val="20"/>
                <w:szCs w:val="20"/>
              </w:rPr>
              <w:t>sp</w:t>
            </w:r>
            <w:r w:rsidR="00340C30" w:rsidRPr="45F0C5ED">
              <w:rPr>
                <w:rFonts w:ascii="Calibri" w:eastAsia="Calibri" w:hAnsi="Calibri" w:cs="Calibri"/>
                <w:sz w:val="20"/>
                <w:szCs w:val="20"/>
              </w:rPr>
              <w:t>ecial education records</w:t>
            </w:r>
            <w:r w:rsidR="006F4C09" w:rsidRPr="45F0C5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45F0C5ED"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 w:rsidR="00F950F7" w:rsidRPr="45F0C5ED">
              <w:rPr>
                <w:rFonts w:ascii="Calibri" w:eastAsia="Calibri" w:hAnsi="Calibri" w:cs="Calibri"/>
                <w:sz w:val="20"/>
                <w:szCs w:val="20"/>
              </w:rPr>
              <w:t xml:space="preserve"> Synergy </w:t>
            </w:r>
            <w:r w:rsidR="00A46228" w:rsidRPr="45F0C5ED">
              <w:rPr>
                <w:rFonts w:ascii="Calibri" w:eastAsia="Calibri" w:hAnsi="Calibri" w:cs="Calibri"/>
                <w:sz w:val="20"/>
                <w:szCs w:val="20"/>
              </w:rPr>
              <w:t>for students who are eligible to participate in alternate assessments, as indicated by the most recent IEP.</w:t>
            </w:r>
            <w:r w:rsidR="00937848" w:rsidRPr="45F0C5ED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1980" w:type="dxa"/>
          </w:tcPr>
          <w:p w14:paraId="237CAF42" w14:textId="5CB32CBF" w:rsidR="00F950F7" w:rsidRPr="0077381E" w:rsidRDefault="001F4464" w:rsidP="00242BF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7381E">
              <w:rPr>
                <w:rFonts w:ascii="Calibri" w:eastAsia="Calibri" w:hAnsi="Calibri" w:cs="Calibri"/>
                <w:sz w:val="20"/>
                <w:szCs w:val="20"/>
              </w:rPr>
              <w:t>10/1/21</w:t>
            </w:r>
          </w:p>
        </w:tc>
      </w:tr>
      <w:tr w:rsidR="00242BF7" w14:paraId="6F5E06DD" w14:textId="77777777" w:rsidTr="1208E852">
        <w:tc>
          <w:tcPr>
            <w:tcW w:w="1872" w:type="dxa"/>
          </w:tcPr>
          <w:p w14:paraId="33C2F138" w14:textId="327A8DD5" w:rsidR="00A56811" w:rsidRPr="0077381E" w:rsidRDefault="00B3211F" w:rsidP="00242BF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7381E">
              <w:rPr>
                <w:rFonts w:ascii="Calibri" w:eastAsia="Calibri" w:hAnsi="Calibri" w:cs="Calibri"/>
                <w:sz w:val="20"/>
                <w:szCs w:val="20"/>
              </w:rPr>
              <w:t>9/15/21</w:t>
            </w:r>
          </w:p>
        </w:tc>
        <w:tc>
          <w:tcPr>
            <w:tcW w:w="4170" w:type="dxa"/>
          </w:tcPr>
          <w:p w14:paraId="7A8E6827" w14:textId="751A6794" w:rsidR="00242BF7" w:rsidRPr="0077381E" w:rsidRDefault="00FB25A5" w:rsidP="00242BF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7381E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FA98C3" wp14:editId="355666D9">
                      <wp:simplePos x="0" y="0"/>
                      <wp:positionH relativeFrom="column">
                        <wp:posOffset>2378075</wp:posOffset>
                      </wp:positionH>
                      <wp:positionV relativeFrom="paragraph">
                        <wp:posOffset>568325</wp:posOffset>
                      </wp:positionV>
                      <wp:extent cx="412750" cy="196850"/>
                      <wp:effectExtent l="19050" t="19050" r="25400" b="31750"/>
                      <wp:wrapNone/>
                      <wp:docPr id="2" name="Arrow: Left-Righ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19685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9882120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Arrow: Left-Right 2" o:spid="_x0000_s1026" type="#_x0000_t69" style="position:absolute;margin-left:187.25pt;margin-top:44.75pt;width:32.5pt;height:15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" adj="5151" fillcolor="#4472c4 [3204]" strokecolor="#1f3763 [1604]" strokeweight="1pt"/>
                  </w:pict>
                </mc:Fallback>
              </mc:AlternateContent>
            </w:r>
            <w:r w:rsidR="00242BF7" w:rsidRPr="52A004B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“</w:t>
            </w:r>
            <w:r w:rsidR="00F91298" w:rsidRPr="52A004B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verview of the 1% and Alternate Assessment Participation”</w:t>
            </w:r>
            <w:r w:rsidR="00242BF7" w:rsidRPr="52A004B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91298" w:rsidRPr="52A004B6">
              <w:rPr>
                <w:rFonts w:ascii="Calibri" w:eastAsia="Calibri" w:hAnsi="Calibri" w:cs="Calibri"/>
                <w:sz w:val="20"/>
                <w:szCs w:val="20"/>
              </w:rPr>
              <w:t>W</w:t>
            </w:r>
            <w:r w:rsidR="00242BF7" w:rsidRPr="52A004B6">
              <w:rPr>
                <w:rFonts w:ascii="Calibri" w:eastAsia="Calibri" w:hAnsi="Calibri" w:cs="Calibri"/>
                <w:sz w:val="20"/>
                <w:szCs w:val="20"/>
              </w:rPr>
              <w:t>ebinar, provided</w:t>
            </w:r>
            <w:r w:rsidR="00F91298" w:rsidRPr="52A004B6">
              <w:rPr>
                <w:rFonts w:ascii="Calibri" w:eastAsia="Calibri" w:hAnsi="Calibri" w:cs="Calibri"/>
                <w:sz w:val="20"/>
                <w:szCs w:val="20"/>
              </w:rPr>
              <w:t xml:space="preserve"> virtually</w:t>
            </w:r>
            <w:r w:rsidR="00242BF7" w:rsidRPr="52A004B6">
              <w:rPr>
                <w:rFonts w:ascii="Calibri" w:eastAsia="Calibri" w:hAnsi="Calibri" w:cs="Calibri"/>
                <w:sz w:val="20"/>
                <w:szCs w:val="20"/>
              </w:rPr>
              <w:t xml:space="preserve"> to all Maine SAUs</w:t>
            </w:r>
            <w:r w:rsidR="00B407CE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094884A4" w14:textId="390A00D1" w:rsidR="00242BF7" w:rsidRPr="0077381E" w:rsidRDefault="00242BF7" w:rsidP="00242BF7">
            <w:pPr>
              <w:spacing w:after="200" w:line="276" w:lineRule="auto"/>
              <w:rPr>
                <w:sz w:val="20"/>
                <w:szCs w:val="20"/>
              </w:rPr>
            </w:pPr>
            <w:r w:rsidRPr="0077381E">
              <w:rPr>
                <w:sz w:val="20"/>
                <w:szCs w:val="20"/>
              </w:rPr>
              <w:t>Goals for the webinar:</w:t>
            </w:r>
          </w:p>
          <w:p w14:paraId="086A1941" w14:textId="442B78B4" w:rsidR="00242BF7" w:rsidRPr="0077381E" w:rsidRDefault="0057268E" w:rsidP="00242BF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7381E">
              <w:rPr>
                <w:rFonts w:ascii="Calibri" w:eastAsia="Calibri" w:hAnsi="Calibri" w:cs="Calibri"/>
                <w:sz w:val="20"/>
                <w:szCs w:val="20"/>
              </w:rPr>
              <w:t>SAUs</w:t>
            </w:r>
            <w:r w:rsidR="00242BF7" w:rsidRPr="0077381E">
              <w:rPr>
                <w:rFonts w:ascii="Calibri" w:eastAsia="Calibri" w:hAnsi="Calibri" w:cs="Calibri"/>
                <w:sz w:val="20"/>
                <w:szCs w:val="20"/>
              </w:rPr>
              <w:t xml:space="preserve"> will understand federal regulations pertaining to the 1% cap on alternate participation</w:t>
            </w:r>
          </w:p>
          <w:p w14:paraId="47B1DCD5" w14:textId="2889DF83" w:rsidR="00242BF7" w:rsidRPr="0077381E" w:rsidRDefault="0057268E" w:rsidP="00A15262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7381E">
              <w:rPr>
                <w:rFonts w:ascii="Calibri" w:eastAsia="Calibri" w:hAnsi="Calibri" w:cs="Calibri"/>
                <w:sz w:val="20"/>
                <w:szCs w:val="20"/>
              </w:rPr>
              <w:t>SAUs</w:t>
            </w:r>
            <w:r w:rsidR="00242BF7" w:rsidRPr="0077381E">
              <w:rPr>
                <w:rFonts w:ascii="Calibri" w:eastAsia="Calibri" w:hAnsi="Calibri" w:cs="Calibri"/>
                <w:sz w:val="20"/>
                <w:szCs w:val="20"/>
              </w:rPr>
              <w:t xml:space="preserve"> will review state guidelines for alternate assessment eligibility</w:t>
            </w:r>
          </w:p>
        </w:tc>
        <w:tc>
          <w:tcPr>
            <w:tcW w:w="5203" w:type="dxa"/>
          </w:tcPr>
          <w:p w14:paraId="3897D030" w14:textId="04961C4A" w:rsidR="00242BF7" w:rsidRPr="0077381E" w:rsidRDefault="00242BF7" w:rsidP="00242BF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7381E">
              <w:rPr>
                <w:rFonts w:ascii="Calibri" w:eastAsia="Calibri" w:hAnsi="Calibri" w:cs="Calibri"/>
                <w:sz w:val="20"/>
                <w:szCs w:val="20"/>
              </w:rPr>
              <w:t xml:space="preserve">Attend the webinar.  Share questions and concerns.  Follow up with the DOE </w:t>
            </w:r>
            <w:r w:rsidR="00A15262" w:rsidRPr="0077381E">
              <w:rPr>
                <w:rFonts w:ascii="Calibri" w:eastAsia="Calibri" w:hAnsi="Calibri" w:cs="Calibri"/>
                <w:sz w:val="20"/>
                <w:szCs w:val="20"/>
              </w:rPr>
              <w:t>1% Team</w:t>
            </w:r>
            <w:r w:rsidRPr="0077381E">
              <w:rPr>
                <w:rFonts w:ascii="Calibri" w:eastAsia="Calibri" w:hAnsi="Calibri" w:cs="Calibri"/>
                <w:sz w:val="20"/>
                <w:szCs w:val="20"/>
              </w:rPr>
              <w:t xml:space="preserve"> if further support is needed.</w:t>
            </w:r>
          </w:p>
          <w:p w14:paraId="130E12D5" w14:textId="1AFF0750" w:rsidR="005C68F3" w:rsidRPr="005C68F3" w:rsidRDefault="006334CB" w:rsidP="005C68F3">
            <w:pPr>
              <w:jc w:val="center"/>
              <w:rPr>
                <w:rFonts w:ascii="Cambria" w:hAnsi="Cambria"/>
                <w:color w:val="2F5496" w:themeColor="accent1" w:themeShade="BF"/>
                <w:sz w:val="24"/>
                <w:szCs w:val="24"/>
                <w:u w:val="single"/>
              </w:rPr>
            </w:pPr>
            <w:hyperlink r:id="rId10" w:history="1">
              <w:r w:rsidR="005C68F3" w:rsidRPr="1208E852">
                <w:rPr>
                  <w:rStyle w:val="Hyperlink"/>
                  <w:rFonts w:ascii="Cambria" w:hAnsi="Cambria"/>
                  <w:sz w:val="24"/>
                  <w:szCs w:val="24"/>
                </w:rPr>
                <w:t>Register in advance for this meeting</w:t>
              </w:r>
            </w:hyperlink>
          </w:p>
          <w:p w14:paraId="1DF54255" w14:textId="0600CA9C" w:rsidR="005C68F3" w:rsidRPr="005C68F3" w:rsidRDefault="005C68F3" w:rsidP="005C68F3">
            <w:pPr>
              <w:rPr>
                <w:rStyle w:val="Hyperlink"/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color w:val="2F5496" w:themeColor="accent1" w:themeShade="BF"/>
                <w:sz w:val="20"/>
                <w:szCs w:val="20"/>
              </w:rPr>
              <w:fldChar w:fldCharType="begin"/>
            </w:r>
            <w:r>
              <w:rPr>
                <w:rFonts w:ascii="Cambria" w:hAnsi="Cambria"/>
                <w:color w:val="2F5496" w:themeColor="accent1" w:themeShade="BF"/>
                <w:sz w:val="20"/>
                <w:szCs w:val="20"/>
              </w:rPr>
              <w:instrText xml:space="preserve"> HYPERLINK "https://networkmaine.zoom.us/meeting/register/tZUpdOuqrjoiHNE1f0bDDtTRVG1YiZxG9VCq" </w:instrText>
            </w:r>
            <w:r>
              <w:rPr>
                <w:rFonts w:ascii="Cambria" w:hAnsi="Cambria"/>
                <w:color w:val="2F5496" w:themeColor="accent1" w:themeShade="BF"/>
                <w:sz w:val="20"/>
                <w:szCs w:val="20"/>
              </w:rPr>
              <w:fldChar w:fldCharType="separate"/>
            </w:r>
          </w:p>
          <w:p w14:paraId="34ACDD04" w14:textId="527F34D3" w:rsidR="00242BF7" w:rsidRPr="0077381E" w:rsidRDefault="005C68F3" w:rsidP="00242BF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mbria" w:hAnsi="Cambria"/>
                <w:color w:val="2F5496" w:themeColor="accent1" w:themeShade="BF"/>
                <w:sz w:val="20"/>
                <w:szCs w:val="20"/>
              </w:rPr>
              <w:fldChar w:fldCharType="end"/>
            </w:r>
            <w:r w:rsidR="00242BF7" w:rsidRPr="0077381E">
              <w:rPr>
                <w:rFonts w:ascii="Calibri" w:eastAsia="Calibri" w:hAnsi="Calibri" w:cs="Calibri"/>
                <w:sz w:val="20"/>
                <w:szCs w:val="20"/>
              </w:rPr>
              <w:t xml:space="preserve">Review </w:t>
            </w:r>
            <w:r w:rsidR="008D34C5" w:rsidRPr="0077381E">
              <w:rPr>
                <w:rFonts w:ascii="Calibri" w:eastAsia="Calibri" w:hAnsi="Calibri" w:cs="Calibri"/>
                <w:sz w:val="20"/>
                <w:szCs w:val="20"/>
              </w:rPr>
              <w:t xml:space="preserve">students currently flagged as alternate assessment participants.  Identify students </w:t>
            </w:r>
            <w:r w:rsidR="00242BF7" w:rsidRPr="0077381E">
              <w:rPr>
                <w:rFonts w:ascii="Calibri" w:eastAsia="Calibri" w:hAnsi="Calibri" w:cs="Calibri"/>
                <w:sz w:val="20"/>
                <w:szCs w:val="20"/>
              </w:rPr>
              <w:t>for potential updates needed to IEPs</w:t>
            </w:r>
            <w:r w:rsidR="008D34C5" w:rsidRPr="0077381E">
              <w:rPr>
                <w:rFonts w:ascii="Calibri" w:eastAsia="Calibri" w:hAnsi="Calibri" w:cs="Calibri"/>
                <w:sz w:val="20"/>
                <w:szCs w:val="20"/>
              </w:rPr>
              <w:t xml:space="preserve"> to indicate alternate assessment or general assessment participation</w:t>
            </w:r>
            <w:r w:rsidR="00242BF7" w:rsidRPr="0077381E">
              <w:rPr>
                <w:rFonts w:ascii="Calibri" w:eastAsia="Calibri" w:hAnsi="Calibri" w:cs="Calibri"/>
                <w:sz w:val="20"/>
                <w:szCs w:val="20"/>
              </w:rPr>
              <w:t>. Schedule IEP meetings as necessary.</w:t>
            </w:r>
          </w:p>
        </w:tc>
        <w:tc>
          <w:tcPr>
            <w:tcW w:w="1980" w:type="dxa"/>
          </w:tcPr>
          <w:p w14:paraId="44E61145" w14:textId="6D375552" w:rsidR="00B92EA1" w:rsidRPr="0077381E" w:rsidRDefault="00B92EA1" w:rsidP="00242BF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7381E">
              <w:rPr>
                <w:rFonts w:ascii="Calibri" w:eastAsia="Calibri" w:hAnsi="Calibri" w:cs="Calibri"/>
                <w:sz w:val="20"/>
                <w:szCs w:val="20"/>
              </w:rPr>
              <w:t>9/15/21</w:t>
            </w:r>
          </w:p>
        </w:tc>
      </w:tr>
      <w:tr w:rsidR="00242BF7" w14:paraId="3CF6D3E8" w14:textId="77777777" w:rsidTr="1208E852">
        <w:tc>
          <w:tcPr>
            <w:tcW w:w="1872" w:type="dxa"/>
          </w:tcPr>
          <w:p w14:paraId="14F02957" w14:textId="4613A582" w:rsidR="00242BF7" w:rsidRPr="0077381E" w:rsidRDefault="00BA2A3A" w:rsidP="00242BF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7381E">
              <w:rPr>
                <w:rFonts w:ascii="Calibri" w:eastAsia="Calibri" w:hAnsi="Calibri" w:cs="Calibri"/>
                <w:sz w:val="20"/>
                <w:szCs w:val="20"/>
              </w:rPr>
              <w:t>10/1/21</w:t>
            </w:r>
          </w:p>
        </w:tc>
        <w:tc>
          <w:tcPr>
            <w:tcW w:w="4170" w:type="dxa"/>
          </w:tcPr>
          <w:p w14:paraId="29938C08" w14:textId="77777777" w:rsidR="00242BF7" w:rsidRPr="0077381E" w:rsidRDefault="008F221E" w:rsidP="00242BF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7381E">
              <w:rPr>
                <w:rFonts w:ascii="Calibri" w:eastAsia="Calibri" w:hAnsi="Calibri" w:cs="Calibri"/>
                <w:sz w:val="20"/>
                <w:szCs w:val="20"/>
              </w:rPr>
              <w:t xml:space="preserve">Maine DOE Help Desk remains available to support Maine SAUs with any questions/challenges </w:t>
            </w:r>
            <w:r w:rsidR="00F015F7" w:rsidRPr="0077381E">
              <w:rPr>
                <w:rFonts w:ascii="Calibri" w:eastAsia="Calibri" w:hAnsi="Calibri" w:cs="Calibri"/>
                <w:sz w:val="20"/>
                <w:szCs w:val="20"/>
              </w:rPr>
              <w:t>related to data enrollment.</w:t>
            </w:r>
          </w:p>
          <w:p w14:paraId="37FD6748" w14:textId="5B94BE41" w:rsidR="00F57EA7" w:rsidRPr="0077381E" w:rsidRDefault="006334CB" w:rsidP="00DF6C43">
            <w:pPr>
              <w:spacing w:line="276" w:lineRule="auto"/>
              <w:rPr>
                <w:rStyle w:val="Hyperlink"/>
                <w:rFonts w:ascii="Calibri" w:eastAsia="Calibri" w:hAnsi="Calibri" w:cs="Calibri"/>
                <w:sz w:val="20"/>
                <w:szCs w:val="20"/>
              </w:rPr>
            </w:pPr>
            <w:hyperlink r:id="rId11" w:history="1">
              <w:r w:rsidR="00F57EA7" w:rsidRPr="0077381E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Medms.helpdesk@maine.gov</w:t>
              </w:r>
            </w:hyperlink>
          </w:p>
          <w:p w14:paraId="799071F9" w14:textId="7A0204C5" w:rsidR="00DF6C43" w:rsidRPr="0077381E" w:rsidRDefault="00DF6C43" w:rsidP="00DF6C43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7381E">
              <w:rPr>
                <w:rFonts w:ascii="Calibri" w:eastAsia="Calibri" w:hAnsi="Calibri" w:cs="Calibri"/>
                <w:sz w:val="20"/>
                <w:szCs w:val="20"/>
              </w:rPr>
              <w:t>(207) 624-6896</w:t>
            </w:r>
          </w:p>
          <w:p w14:paraId="1BC4EFB6" w14:textId="77777777" w:rsidR="00F015F7" w:rsidRPr="0077381E" w:rsidRDefault="00F57EA7" w:rsidP="00DF6C43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7381E">
              <w:rPr>
                <w:rFonts w:ascii="Calibri" w:eastAsia="Calibri" w:hAnsi="Calibri" w:cs="Calibri"/>
                <w:sz w:val="20"/>
                <w:szCs w:val="20"/>
              </w:rPr>
              <w:t>Monday-Friday, 8:00 am – 4:00 pm</w:t>
            </w:r>
          </w:p>
          <w:p w14:paraId="38CB60B5" w14:textId="15EF6366" w:rsidR="00DF6C43" w:rsidRPr="0077381E" w:rsidRDefault="00DF6C43" w:rsidP="00DF6C43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203" w:type="dxa"/>
          </w:tcPr>
          <w:p w14:paraId="4BCC050C" w14:textId="3B293A8F" w:rsidR="00242BF7" w:rsidRPr="0077381E" w:rsidRDefault="004A7239" w:rsidP="00502BB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2BEB3377"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Maine </w:t>
            </w:r>
            <w:r w:rsidR="009A5415" w:rsidRPr="2BEB3377">
              <w:rPr>
                <w:rFonts w:ascii="Calibri" w:eastAsia="Calibri" w:hAnsi="Calibri" w:cs="Calibri"/>
                <w:sz w:val="20"/>
                <w:szCs w:val="20"/>
              </w:rPr>
              <w:t xml:space="preserve">publicly funded </w:t>
            </w:r>
            <w:r w:rsidRPr="2BEB3377">
              <w:rPr>
                <w:rFonts w:ascii="Calibri" w:eastAsia="Calibri" w:hAnsi="Calibri" w:cs="Calibri"/>
                <w:sz w:val="20"/>
                <w:szCs w:val="20"/>
              </w:rPr>
              <w:t>enrollment counts are due, including</w:t>
            </w:r>
            <w:r w:rsidR="009F719F" w:rsidRPr="2BEB337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2BEB3377">
              <w:rPr>
                <w:rFonts w:ascii="Calibri" w:eastAsia="Calibri" w:hAnsi="Calibri" w:cs="Calibri"/>
                <w:sz w:val="20"/>
                <w:szCs w:val="20"/>
              </w:rPr>
              <w:t>student eligibility to participate in the alternate assessments [</w:t>
            </w:r>
            <w:r w:rsidR="00502BBF" w:rsidRPr="2BEB3377">
              <w:rPr>
                <w:rFonts w:ascii="Calibri" w:eastAsia="Calibri" w:hAnsi="Calibri" w:cs="Calibri"/>
                <w:sz w:val="20"/>
                <w:szCs w:val="20"/>
              </w:rPr>
              <w:t xml:space="preserve">if so, alt flag is “checked” in Synergy, </w:t>
            </w:r>
            <w:r w:rsidRPr="2BEB3377">
              <w:rPr>
                <w:rFonts w:ascii="Calibri" w:eastAsia="Calibri" w:hAnsi="Calibri" w:cs="Calibri"/>
                <w:sz w:val="20"/>
                <w:szCs w:val="20"/>
              </w:rPr>
              <w:t>based on most recent IEP]</w:t>
            </w:r>
            <w:r w:rsidR="00502BBF" w:rsidRPr="2BEB337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7E205F70" w14:textId="2A2D47B2" w:rsidR="009F719F" w:rsidRPr="0077381E" w:rsidRDefault="009F719F" w:rsidP="00242BF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85A5D1A" w14:textId="555B2D13" w:rsidR="00242BF7" w:rsidRPr="0077381E" w:rsidRDefault="5422627F" w:rsidP="00242BF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1208E852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10/1/21</w:t>
            </w:r>
          </w:p>
        </w:tc>
      </w:tr>
      <w:tr w:rsidR="00502BBF" w14:paraId="48FB9C11" w14:textId="77777777" w:rsidTr="1208E852">
        <w:trPr>
          <w:trHeight w:val="3855"/>
        </w:trPr>
        <w:tc>
          <w:tcPr>
            <w:tcW w:w="1872" w:type="dxa"/>
          </w:tcPr>
          <w:p w14:paraId="00A9FD16" w14:textId="426F3E06" w:rsidR="00502BBF" w:rsidRPr="0077381E" w:rsidRDefault="00AC201D" w:rsidP="00242BF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7381E">
              <w:rPr>
                <w:rFonts w:ascii="Calibri" w:eastAsia="Calibri" w:hAnsi="Calibri" w:cs="Calibri"/>
                <w:sz w:val="20"/>
                <w:szCs w:val="20"/>
              </w:rPr>
              <w:t>10/1/21 – 10/15/21</w:t>
            </w:r>
          </w:p>
        </w:tc>
        <w:tc>
          <w:tcPr>
            <w:tcW w:w="4170" w:type="dxa"/>
          </w:tcPr>
          <w:p w14:paraId="145EF7FB" w14:textId="3EFC513D" w:rsidR="00502BBF" w:rsidRPr="0077381E" w:rsidRDefault="007F7EA8" w:rsidP="00242BF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2BEB3377">
              <w:rPr>
                <w:rFonts w:ascii="Calibri" w:eastAsia="Calibri" w:hAnsi="Calibri" w:cs="Calibri"/>
                <w:sz w:val="20"/>
                <w:szCs w:val="20"/>
              </w:rPr>
              <w:t>Maine DOE will share the alternate Assessment Coordinator [AC] survey with all Maine SAU</w:t>
            </w:r>
            <w:r w:rsidR="00A12A69" w:rsidRPr="2BEB3377">
              <w:rPr>
                <w:rFonts w:ascii="Calibri" w:eastAsia="Calibri" w:hAnsi="Calibri" w:cs="Calibri"/>
                <w:sz w:val="20"/>
                <w:szCs w:val="20"/>
              </w:rPr>
              <w:t xml:space="preserve">s, </w:t>
            </w:r>
            <w:r w:rsidR="00F3390F" w:rsidRPr="2BEB3377">
              <w:rPr>
                <w:rFonts w:ascii="Calibri" w:eastAsia="Calibri" w:hAnsi="Calibri" w:cs="Calibri"/>
                <w:sz w:val="20"/>
                <w:szCs w:val="20"/>
              </w:rPr>
              <w:t>Maine Special Purpose Private Schools [SPPS]</w:t>
            </w:r>
            <w:r w:rsidR="00A12A69" w:rsidRPr="2BEB3377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="683C4A3C" w:rsidRPr="2BEB3377">
              <w:rPr>
                <w:rFonts w:ascii="Calibri" w:eastAsia="Calibri" w:hAnsi="Calibri" w:cs="Calibri"/>
                <w:sz w:val="20"/>
                <w:szCs w:val="20"/>
              </w:rPr>
              <w:t xml:space="preserve"> 60/40 schools,</w:t>
            </w:r>
            <w:r w:rsidR="00A12A69" w:rsidRPr="2BEB3377">
              <w:rPr>
                <w:rFonts w:ascii="Calibri" w:eastAsia="Calibri" w:hAnsi="Calibri" w:cs="Calibri"/>
                <w:sz w:val="20"/>
                <w:szCs w:val="20"/>
              </w:rPr>
              <w:t xml:space="preserve"> and </w:t>
            </w:r>
            <w:r w:rsidR="00EC4A04" w:rsidRPr="2BEB3377">
              <w:rPr>
                <w:rFonts w:ascii="Calibri" w:eastAsia="Calibri" w:hAnsi="Calibri" w:cs="Calibri"/>
                <w:sz w:val="20"/>
                <w:szCs w:val="20"/>
              </w:rPr>
              <w:t xml:space="preserve">Maine </w:t>
            </w:r>
            <w:r w:rsidR="0020404B" w:rsidRPr="2BEB3377">
              <w:rPr>
                <w:rFonts w:ascii="Calibri" w:eastAsia="Calibri" w:hAnsi="Calibri" w:cs="Calibri"/>
                <w:sz w:val="20"/>
                <w:szCs w:val="20"/>
              </w:rPr>
              <w:t>Regional Programs</w:t>
            </w:r>
            <w:r w:rsidR="00EC4A04" w:rsidRPr="2BEB3377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Pr="2BEB3377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5203" w:type="dxa"/>
          </w:tcPr>
          <w:p w14:paraId="55B8013E" w14:textId="07D3CB7A" w:rsidR="00502BBF" w:rsidRPr="0077381E" w:rsidRDefault="00AC201D" w:rsidP="00242BF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7381E">
              <w:rPr>
                <w:rFonts w:ascii="Calibri" w:eastAsia="Calibri" w:hAnsi="Calibri" w:cs="Calibri"/>
                <w:sz w:val="20"/>
                <w:szCs w:val="20"/>
              </w:rPr>
              <w:t xml:space="preserve">Notify Maine DOE </w:t>
            </w:r>
            <w:r w:rsidR="00364D32" w:rsidRPr="0077381E">
              <w:rPr>
                <w:rFonts w:ascii="Calibri" w:eastAsia="Calibri" w:hAnsi="Calibri" w:cs="Calibri"/>
                <w:sz w:val="20"/>
                <w:szCs w:val="20"/>
              </w:rPr>
              <w:t xml:space="preserve">the name and contact information of the SAU’s </w:t>
            </w:r>
            <w:r w:rsidR="007F7EA8" w:rsidRPr="0077381E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="00364D32" w:rsidRPr="0077381E">
              <w:rPr>
                <w:rFonts w:ascii="Calibri" w:eastAsia="Calibri" w:hAnsi="Calibri" w:cs="Calibri"/>
                <w:sz w:val="20"/>
                <w:szCs w:val="20"/>
              </w:rPr>
              <w:t xml:space="preserve">lternate Assessment Coordinator </w:t>
            </w:r>
            <w:r w:rsidR="00CF5DD0" w:rsidRPr="0077381E">
              <w:rPr>
                <w:rFonts w:ascii="Calibri" w:eastAsia="Calibri" w:hAnsi="Calibri" w:cs="Calibri"/>
                <w:sz w:val="20"/>
                <w:szCs w:val="20"/>
              </w:rPr>
              <w:t xml:space="preserve">[AC] </w:t>
            </w:r>
            <w:r w:rsidR="00364D32" w:rsidRPr="0077381E">
              <w:rPr>
                <w:rFonts w:ascii="Calibri" w:eastAsia="Calibri" w:hAnsi="Calibri" w:cs="Calibri"/>
                <w:sz w:val="20"/>
                <w:szCs w:val="20"/>
              </w:rPr>
              <w:t>for SY 21-22</w:t>
            </w:r>
            <w:r w:rsidR="007F7EA8" w:rsidRPr="0077381E">
              <w:rPr>
                <w:rFonts w:ascii="Calibri" w:eastAsia="Calibri" w:hAnsi="Calibri" w:cs="Calibri"/>
                <w:sz w:val="20"/>
                <w:szCs w:val="20"/>
              </w:rPr>
              <w:t xml:space="preserve"> by completing the survey.</w:t>
            </w:r>
          </w:p>
          <w:p w14:paraId="661A1FA2" w14:textId="621F4132" w:rsidR="006A7BB5" w:rsidRPr="0077381E" w:rsidRDefault="00D13FB9" w:rsidP="00C242DA">
            <w:pPr>
              <w:rPr>
                <w:sz w:val="20"/>
                <w:szCs w:val="20"/>
              </w:rPr>
            </w:pPr>
            <w:r w:rsidRPr="2BEB3377">
              <w:rPr>
                <w:sz w:val="20"/>
                <w:szCs w:val="20"/>
              </w:rPr>
              <w:t>If the SAU has alternate assessment participants placed in a Special Purpose Private School [SPPS]</w:t>
            </w:r>
            <w:r w:rsidR="769E5FE5" w:rsidRPr="2BEB3377">
              <w:rPr>
                <w:sz w:val="20"/>
                <w:szCs w:val="20"/>
              </w:rPr>
              <w:t>, 60/40 school,</w:t>
            </w:r>
            <w:r w:rsidR="00FE11C1" w:rsidRPr="2BEB3377">
              <w:rPr>
                <w:sz w:val="20"/>
                <w:szCs w:val="20"/>
              </w:rPr>
              <w:t xml:space="preserve"> or</w:t>
            </w:r>
            <w:r w:rsidRPr="2BEB3377">
              <w:rPr>
                <w:sz w:val="20"/>
                <w:szCs w:val="20"/>
              </w:rPr>
              <w:t xml:space="preserve"> </w:t>
            </w:r>
            <w:r w:rsidR="00C242DA" w:rsidRPr="2BEB3377">
              <w:rPr>
                <w:sz w:val="20"/>
                <w:szCs w:val="20"/>
              </w:rPr>
              <w:t xml:space="preserve">Regional Program, </w:t>
            </w:r>
            <w:r w:rsidR="002B08CF" w:rsidRPr="2BEB3377">
              <w:rPr>
                <w:sz w:val="20"/>
                <w:szCs w:val="20"/>
              </w:rPr>
              <w:t xml:space="preserve">confirm with the </w:t>
            </w:r>
            <w:r w:rsidR="00FE11C1" w:rsidRPr="2BEB3377">
              <w:rPr>
                <w:sz w:val="20"/>
                <w:szCs w:val="20"/>
              </w:rPr>
              <w:t xml:space="preserve">program </w:t>
            </w:r>
            <w:r w:rsidR="002B08CF" w:rsidRPr="2BEB3377">
              <w:rPr>
                <w:sz w:val="20"/>
                <w:szCs w:val="20"/>
              </w:rPr>
              <w:t xml:space="preserve">that they have completed the AC survey and identified an alternate </w:t>
            </w:r>
            <w:r w:rsidR="00C87B87">
              <w:rPr>
                <w:sz w:val="20"/>
                <w:szCs w:val="20"/>
              </w:rPr>
              <w:t>A</w:t>
            </w:r>
            <w:r w:rsidR="002B08CF" w:rsidRPr="2BEB3377">
              <w:rPr>
                <w:sz w:val="20"/>
                <w:szCs w:val="20"/>
              </w:rPr>
              <w:t xml:space="preserve">ssessment </w:t>
            </w:r>
            <w:r w:rsidR="00C87B87">
              <w:rPr>
                <w:sz w:val="20"/>
                <w:szCs w:val="20"/>
              </w:rPr>
              <w:t>C</w:t>
            </w:r>
            <w:r w:rsidR="002B08CF" w:rsidRPr="2BEB3377">
              <w:rPr>
                <w:sz w:val="20"/>
                <w:szCs w:val="20"/>
              </w:rPr>
              <w:t xml:space="preserve">oordinator. </w:t>
            </w:r>
          </w:p>
          <w:p w14:paraId="3F528109" w14:textId="77777777" w:rsidR="00C242DA" w:rsidRPr="0077381E" w:rsidRDefault="00C242DA" w:rsidP="00C242DA">
            <w:pPr>
              <w:rPr>
                <w:sz w:val="20"/>
                <w:szCs w:val="20"/>
              </w:rPr>
            </w:pPr>
          </w:p>
          <w:p w14:paraId="43DF0BF9" w14:textId="1B495FBE" w:rsidR="006A7BB5" w:rsidRPr="0077381E" w:rsidRDefault="00AC7A9B" w:rsidP="00242BF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7381E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21E4555D" wp14:editId="3162EA4C">
                      <wp:simplePos x="0" y="0"/>
                      <wp:positionH relativeFrom="column">
                        <wp:posOffset>-276225</wp:posOffset>
                      </wp:positionH>
                      <wp:positionV relativeFrom="paragraph">
                        <wp:posOffset>866140</wp:posOffset>
                      </wp:positionV>
                      <wp:extent cx="412750" cy="203200"/>
                      <wp:effectExtent l="19050" t="19050" r="25400" b="44450"/>
                      <wp:wrapNone/>
                      <wp:docPr id="10" name="Arrow: Left-Righ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20320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D860A" id="Arrow: Left-Right 10" o:spid="_x0000_s1026" type="#_x0000_t69" style="position:absolute;margin-left:-21.75pt;margin-top:68.2pt;width:32.5pt;height:16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" adj="5317" fillcolor="#4472c4 [3204]" strokecolor="#1f3763 [1604]" strokeweight="1pt"/>
                  </w:pict>
                </mc:Fallback>
              </mc:AlternateContent>
            </w:r>
            <w:r w:rsidR="006A7BB5" w:rsidRPr="0077381E">
              <w:rPr>
                <w:rFonts w:ascii="Calibri" w:eastAsia="Calibri" w:hAnsi="Calibri" w:cs="Calibri"/>
                <w:sz w:val="20"/>
                <w:szCs w:val="20"/>
              </w:rPr>
              <w:t xml:space="preserve">If the SAU </w:t>
            </w:r>
            <w:r w:rsidR="0066549A" w:rsidRPr="0077381E">
              <w:rPr>
                <w:rFonts w:ascii="Calibri" w:eastAsia="Calibri" w:hAnsi="Calibri" w:cs="Calibri"/>
                <w:sz w:val="20"/>
                <w:szCs w:val="20"/>
              </w:rPr>
              <w:t xml:space="preserve">has alternate assessment participants placed in an out of state program, confirm with the program the name and contact information of the person/s </w:t>
            </w:r>
            <w:r w:rsidR="00E444B1" w:rsidRPr="0077381E">
              <w:rPr>
                <w:rFonts w:ascii="Calibri" w:eastAsia="Calibri" w:hAnsi="Calibri" w:cs="Calibri"/>
                <w:sz w:val="20"/>
                <w:szCs w:val="20"/>
              </w:rPr>
              <w:t>who will act as AC.  Submit this information via the survey.</w:t>
            </w:r>
          </w:p>
          <w:p w14:paraId="1A5C1A80" w14:textId="0393BCA0" w:rsidR="00364D32" w:rsidRPr="0077381E" w:rsidRDefault="00364D32" w:rsidP="007F7EA8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A7155F6" w14:textId="0F3D2741" w:rsidR="00502BBF" w:rsidRPr="0077381E" w:rsidRDefault="00364D32" w:rsidP="00242BF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7381E">
              <w:rPr>
                <w:rFonts w:ascii="Calibri" w:eastAsia="Calibri" w:hAnsi="Calibri" w:cs="Calibri"/>
                <w:sz w:val="20"/>
                <w:szCs w:val="20"/>
              </w:rPr>
              <w:t>10/15/21</w:t>
            </w:r>
          </w:p>
        </w:tc>
      </w:tr>
      <w:tr w:rsidR="00242BF7" w14:paraId="643AAD9F" w14:textId="77777777" w:rsidTr="1208E852">
        <w:tc>
          <w:tcPr>
            <w:tcW w:w="1872" w:type="dxa"/>
          </w:tcPr>
          <w:p w14:paraId="66DA40EE" w14:textId="49C4F70F" w:rsidR="00242BF7" w:rsidRPr="0077381E" w:rsidRDefault="00242BF7" w:rsidP="00242BF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7381E">
              <w:rPr>
                <w:rFonts w:ascii="Calibri" w:eastAsia="Calibri" w:hAnsi="Calibri" w:cs="Calibri"/>
                <w:sz w:val="20"/>
                <w:szCs w:val="20"/>
              </w:rPr>
              <w:t>11/1/21 - 11/12/21</w:t>
            </w:r>
          </w:p>
        </w:tc>
        <w:tc>
          <w:tcPr>
            <w:tcW w:w="4170" w:type="dxa"/>
          </w:tcPr>
          <w:p w14:paraId="3EF4906B" w14:textId="356F0DB8" w:rsidR="00242BF7" w:rsidRPr="0077381E" w:rsidRDefault="00242BF7" w:rsidP="00242BF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7381E">
              <w:rPr>
                <w:rFonts w:ascii="Calibri" w:eastAsia="Calibri" w:hAnsi="Calibri" w:cs="Calibri"/>
                <w:sz w:val="20"/>
                <w:szCs w:val="20"/>
              </w:rPr>
              <w:t>Maine DOE analysis of 2021 alternate assessment participation and projected 2022 participation based on current enrollment.</w:t>
            </w:r>
          </w:p>
          <w:p w14:paraId="35D5A7AE" w14:textId="705C40E3" w:rsidR="00242BF7" w:rsidRPr="0077381E" w:rsidRDefault="00242BF7" w:rsidP="00242BF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203" w:type="dxa"/>
          </w:tcPr>
          <w:p w14:paraId="752FDC2D" w14:textId="74B88028" w:rsidR="00242BF7" w:rsidRPr="0077381E" w:rsidRDefault="00242BF7" w:rsidP="00242BF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7381E">
              <w:rPr>
                <w:rFonts w:ascii="Calibri" w:eastAsia="Calibri" w:hAnsi="Calibri" w:cs="Calibri"/>
                <w:sz w:val="20"/>
                <w:szCs w:val="20"/>
              </w:rPr>
              <w:t>None</w:t>
            </w:r>
          </w:p>
        </w:tc>
        <w:tc>
          <w:tcPr>
            <w:tcW w:w="1980" w:type="dxa"/>
          </w:tcPr>
          <w:p w14:paraId="5F43819F" w14:textId="57F7052C" w:rsidR="00242BF7" w:rsidRPr="0077381E" w:rsidRDefault="005D3C73" w:rsidP="00242BF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7381E">
              <w:rPr>
                <w:rFonts w:ascii="Calibri" w:eastAsia="Calibri" w:hAnsi="Calibri" w:cs="Calibri"/>
                <w:sz w:val="20"/>
                <w:szCs w:val="20"/>
              </w:rPr>
              <w:t>11/12/21</w:t>
            </w:r>
          </w:p>
        </w:tc>
      </w:tr>
      <w:tr w:rsidR="00242BF7" w14:paraId="4C239A46" w14:textId="77777777" w:rsidTr="1208E852">
        <w:tc>
          <w:tcPr>
            <w:tcW w:w="1872" w:type="dxa"/>
          </w:tcPr>
          <w:p w14:paraId="51F85355" w14:textId="2F5B7BDB" w:rsidR="00242BF7" w:rsidRPr="0077381E" w:rsidRDefault="00242BF7" w:rsidP="00242BF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7381E">
              <w:rPr>
                <w:rFonts w:ascii="Calibri" w:eastAsia="Calibri" w:hAnsi="Calibri" w:cs="Calibri"/>
                <w:sz w:val="20"/>
                <w:szCs w:val="20"/>
              </w:rPr>
              <w:t>11/15/21 - 11/19/21</w:t>
            </w:r>
          </w:p>
        </w:tc>
        <w:tc>
          <w:tcPr>
            <w:tcW w:w="4170" w:type="dxa"/>
          </w:tcPr>
          <w:p w14:paraId="196F932F" w14:textId="515F7C5A" w:rsidR="00242BF7" w:rsidRPr="0077381E" w:rsidRDefault="00242BF7" w:rsidP="00242BF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7381E">
              <w:rPr>
                <w:rFonts w:ascii="Calibri" w:eastAsia="Calibri" w:hAnsi="Calibri" w:cs="Calibri"/>
                <w:sz w:val="20"/>
                <w:szCs w:val="20"/>
              </w:rPr>
              <w:t xml:space="preserve">Maine SAUs </w:t>
            </w:r>
            <w:r w:rsidR="00B3211F" w:rsidRPr="0077381E">
              <w:rPr>
                <w:rFonts w:ascii="Calibri" w:eastAsia="Calibri" w:hAnsi="Calibri" w:cs="Calibri"/>
                <w:sz w:val="20"/>
                <w:szCs w:val="20"/>
              </w:rPr>
              <w:t>exceeding</w:t>
            </w:r>
            <w:r w:rsidRPr="0077381E">
              <w:rPr>
                <w:rFonts w:ascii="Calibri" w:eastAsia="Calibri" w:hAnsi="Calibri" w:cs="Calibri"/>
                <w:sz w:val="20"/>
                <w:szCs w:val="20"/>
              </w:rPr>
              <w:t xml:space="preserve"> the 1% participation cap for the alternate assessments will receive notice of need to complete </w:t>
            </w:r>
            <w:r w:rsidR="0063282F" w:rsidRPr="0077381E">
              <w:rPr>
                <w:rFonts w:ascii="Calibri" w:eastAsia="Calibri" w:hAnsi="Calibri" w:cs="Calibri"/>
                <w:sz w:val="20"/>
                <w:szCs w:val="20"/>
              </w:rPr>
              <w:t>a SY 21-22 A</w:t>
            </w:r>
            <w:r w:rsidRPr="0077381E">
              <w:rPr>
                <w:rFonts w:ascii="Calibri" w:eastAsia="Calibri" w:hAnsi="Calibri" w:cs="Calibri"/>
                <w:sz w:val="20"/>
                <w:szCs w:val="20"/>
              </w:rPr>
              <w:t xml:space="preserve">ction </w:t>
            </w:r>
            <w:r w:rsidR="0063282F" w:rsidRPr="0077381E"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Pr="0077381E">
              <w:rPr>
                <w:rFonts w:ascii="Calibri" w:eastAsia="Calibri" w:hAnsi="Calibri" w:cs="Calibri"/>
                <w:sz w:val="20"/>
                <w:szCs w:val="20"/>
              </w:rPr>
              <w:t>lan and</w:t>
            </w:r>
            <w:r w:rsidR="00B3211F" w:rsidRPr="0077381E">
              <w:rPr>
                <w:rFonts w:ascii="Calibri" w:eastAsia="Calibri" w:hAnsi="Calibri" w:cs="Calibri"/>
                <w:sz w:val="20"/>
                <w:szCs w:val="20"/>
              </w:rPr>
              <w:t xml:space="preserve"> a</w:t>
            </w:r>
            <w:r w:rsidRPr="0077381E">
              <w:rPr>
                <w:rFonts w:ascii="Calibri" w:eastAsia="Calibri" w:hAnsi="Calibri" w:cs="Calibri"/>
                <w:sz w:val="20"/>
                <w:szCs w:val="20"/>
              </w:rPr>
              <w:t xml:space="preserve"> customized </w:t>
            </w:r>
            <w:r w:rsidR="00B3211F" w:rsidRPr="0077381E">
              <w:rPr>
                <w:rFonts w:ascii="Calibri" w:eastAsia="Calibri" w:hAnsi="Calibri" w:cs="Calibri"/>
                <w:sz w:val="20"/>
                <w:szCs w:val="20"/>
              </w:rPr>
              <w:t xml:space="preserve">action </w:t>
            </w:r>
            <w:r w:rsidRPr="0077381E">
              <w:rPr>
                <w:rFonts w:ascii="Calibri" w:eastAsia="Calibri" w:hAnsi="Calibri" w:cs="Calibri"/>
                <w:sz w:val="20"/>
                <w:szCs w:val="20"/>
              </w:rPr>
              <w:t>plan template</w:t>
            </w:r>
            <w:r w:rsidR="00B3211F" w:rsidRPr="0077381E">
              <w:rPr>
                <w:rFonts w:ascii="Calibri" w:eastAsia="Calibri" w:hAnsi="Calibri" w:cs="Calibri"/>
                <w:sz w:val="20"/>
                <w:szCs w:val="20"/>
              </w:rPr>
              <w:t xml:space="preserve"> with SAU data.</w:t>
            </w:r>
          </w:p>
          <w:p w14:paraId="652C51E3" w14:textId="4BC37225" w:rsidR="00242BF7" w:rsidRPr="0077381E" w:rsidRDefault="00242BF7" w:rsidP="00242BF7">
            <w:pPr>
              <w:spacing w:after="200" w:line="276" w:lineRule="auto"/>
              <w:rPr>
                <w:rFonts w:ascii="Calibri" w:eastAsia="Calibri" w:hAnsi="Calibri" w:cs="Calibri"/>
                <w:i/>
                <w:iCs/>
                <w:sz w:val="20"/>
                <w:szCs w:val="20"/>
                <w:u w:val="single"/>
              </w:rPr>
            </w:pPr>
            <w:r w:rsidRPr="0077381E">
              <w:rPr>
                <w:rFonts w:ascii="Calibri" w:eastAsia="Calibri" w:hAnsi="Calibri" w:cs="Calibri"/>
                <w:i/>
                <w:iCs/>
                <w:sz w:val="20"/>
                <w:szCs w:val="20"/>
                <w:u w:val="single"/>
              </w:rPr>
              <w:t>Action plan templates include:</w:t>
            </w:r>
          </w:p>
          <w:p w14:paraId="2C0B0956" w14:textId="23FEE3AA" w:rsidR="00242BF7" w:rsidRPr="0077381E" w:rsidRDefault="00A24DE9" w:rsidP="00B3211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0077381E">
              <w:rPr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48627F9" wp14:editId="5C495472">
                      <wp:simplePos x="0" y="0"/>
                      <wp:positionH relativeFrom="column">
                        <wp:posOffset>2399030</wp:posOffset>
                      </wp:positionH>
                      <wp:positionV relativeFrom="paragraph">
                        <wp:posOffset>64135</wp:posOffset>
                      </wp:positionV>
                      <wp:extent cx="355600" cy="190500"/>
                      <wp:effectExtent l="0" t="19050" r="44450" b="38100"/>
                      <wp:wrapNone/>
                      <wp:docPr id="3" name="Arrow: Righ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0" cy="1905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D77531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3" o:spid="_x0000_s1026" type="#_x0000_t13" style="position:absolute;margin-left:188.9pt;margin-top:5.05pt;width:28pt;height:1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" adj="15814" fillcolor="#4472c4 [3204]" strokecolor="#1f3763 [1604]" strokeweight="1pt"/>
                  </w:pict>
                </mc:Fallback>
              </mc:AlternateContent>
            </w:r>
            <w:r w:rsidR="00242BF7" w:rsidRPr="0077381E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18-19 participation data</w:t>
            </w:r>
          </w:p>
          <w:p w14:paraId="60EC4DCC" w14:textId="1742803F" w:rsidR="00242BF7" w:rsidRPr="0077381E" w:rsidRDefault="00242BF7" w:rsidP="00B3211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0077381E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2021 participation data [no 2020 administration]</w:t>
            </w:r>
          </w:p>
          <w:p w14:paraId="6E1F4C11" w14:textId="75DE6F39" w:rsidR="00242BF7" w:rsidRPr="0077381E" w:rsidRDefault="00242BF7" w:rsidP="00B3211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0077381E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2022 projected participation rate [from data snapshot]</w:t>
            </w:r>
          </w:p>
        </w:tc>
        <w:tc>
          <w:tcPr>
            <w:tcW w:w="5203" w:type="dxa"/>
          </w:tcPr>
          <w:p w14:paraId="6AE8EA07" w14:textId="28B24B26" w:rsidR="00242BF7" w:rsidRPr="0077381E" w:rsidRDefault="00242BF7" w:rsidP="00242BF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7381E"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Review 2021 participation data, 2022 projected participation, and </w:t>
            </w:r>
            <w:r w:rsidR="00A24DE9" w:rsidRPr="0077381E">
              <w:rPr>
                <w:rFonts w:ascii="Calibri" w:eastAsia="Calibri" w:hAnsi="Calibri" w:cs="Calibri"/>
                <w:sz w:val="20"/>
                <w:szCs w:val="20"/>
              </w:rPr>
              <w:t xml:space="preserve">consider whether </w:t>
            </w:r>
            <w:r w:rsidRPr="0077381E">
              <w:rPr>
                <w:rFonts w:ascii="Calibri" w:eastAsia="Calibri" w:hAnsi="Calibri" w:cs="Calibri"/>
                <w:sz w:val="20"/>
                <w:szCs w:val="20"/>
              </w:rPr>
              <w:t>any students who may have a change to assessment participation in an upcoming IEP. Complete the provided action plan template to reflect the contributing factors of exceeding the 1% cap, including any disproportionality which may exist.</w:t>
            </w:r>
          </w:p>
        </w:tc>
        <w:tc>
          <w:tcPr>
            <w:tcW w:w="1980" w:type="dxa"/>
          </w:tcPr>
          <w:p w14:paraId="6762EC59" w14:textId="04D5B8EC" w:rsidR="00242BF7" w:rsidRPr="0077381E" w:rsidRDefault="00242BF7" w:rsidP="00242BF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7355B" w14:paraId="41CE93AC" w14:textId="77777777" w:rsidTr="1208E852">
        <w:tc>
          <w:tcPr>
            <w:tcW w:w="1872" w:type="dxa"/>
          </w:tcPr>
          <w:p w14:paraId="060BC1AA" w14:textId="77777777" w:rsidR="00E7355B" w:rsidRPr="0077381E" w:rsidRDefault="00E7355B" w:rsidP="00242BF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EB4D3B2" w14:textId="09B5F96D" w:rsidR="00596DF2" w:rsidRPr="0077381E" w:rsidRDefault="00B5205C" w:rsidP="00242BF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7381E">
              <w:rPr>
                <w:rFonts w:ascii="Calibri" w:eastAsia="Calibri" w:hAnsi="Calibri" w:cs="Calibri"/>
                <w:sz w:val="20"/>
                <w:szCs w:val="20"/>
              </w:rPr>
              <w:t>12/1/21</w:t>
            </w:r>
          </w:p>
        </w:tc>
        <w:tc>
          <w:tcPr>
            <w:tcW w:w="4170" w:type="dxa"/>
          </w:tcPr>
          <w:p w14:paraId="47A26920" w14:textId="77777777" w:rsidR="00E7355B" w:rsidRPr="0077381E" w:rsidRDefault="00E7355B" w:rsidP="00242BF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7381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“Action Planning for the 1%” </w:t>
            </w:r>
            <w:r w:rsidRPr="0077381E">
              <w:rPr>
                <w:rFonts w:ascii="Calibri" w:eastAsia="Calibri" w:hAnsi="Calibri" w:cs="Calibri"/>
                <w:sz w:val="20"/>
                <w:szCs w:val="20"/>
              </w:rPr>
              <w:t xml:space="preserve">Webinar offered virtually to </w:t>
            </w:r>
            <w:r w:rsidR="003E0557" w:rsidRPr="0077381E">
              <w:rPr>
                <w:rFonts w:ascii="Calibri" w:eastAsia="Calibri" w:hAnsi="Calibri" w:cs="Calibri"/>
                <w:sz w:val="20"/>
                <w:szCs w:val="20"/>
              </w:rPr>
              <w:t xml:space="preserve">all Maine SAUs.  </w:t>
            </w:r>
          </w:p>
          <w:p w14:paraId="3CA7C4C5" w14:textId="0DC6934B" w:rsidR="0057268E" w:rsidRPr="0077381E" w:rsidRDefault="0057268E" w:rsidP="0057268E">
            <w:pPr>
              <w:spacing w:after="200" w:line="276" w:lineRule="auto"/>
              <w:rPr>
                <w:sz w:val="20"/>
                <w:szCs w:val="20"/>
              </w:rPr>
            </w:pPr>
            <w:r w:rsidRPr="0077381E">
              <w:rPr>
                <w:sz w:val="20"/>
                <w:szCs w:val="20"/>
              </w:rPr>
              <w:t>Goals for the webinar:</w:t>
            </w:r>
            <w:r w:rsidR="006E7B1C" w:rsidRPr="0077381E"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  <w:p w14:paraId="0B3492BC" w14:textId="0E7BB9ED" w:rsidR="0057268E" w:rsidRPr="0077381E" w:rsidRDefault="0057268E" w:rsidP="0057268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7381E">
              <w:rPr>
                <w:rFonts w:ascii="Calibri" w:eastAsia="Calibri" w:hAnsi="Calibri" w:cs="Calibri"/>
                <w:sz w:val="20"/>
                <w:szCs w:val="20"/>
              </w:rPr>
              <w:t xml:space="preserve">SAUs will understand federal requirements pertaining to </w:t>
            </w:r>
            <w:r w:rsidR="00547E61" w:rsidRPr="0077381E">
              <w:rPr>
                <w:rFonts w:ascii="Calibri" w:eastAsia="Calibri" w:hAnsi="Calibri" w:cs="Calibri"/>
                <w:sz w:val="20"/>
                <w:szCs w:val="20"/>
              </w:rPr>
              <w:t>SEA monitoring of 1% participation</w:t>
            </w:r>
          </w:p>
          <w:p w14:paraId="3A2A2C3B" w14:textId="67A2622C" w:rsidR="0057268E" w:rsidRPr="0077381E" w:rsidRDefault="00547E61" w:rsidP="0057268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7381E">
              <w:rPr>
                <w:rFonts w:ascii="Calibri" w:eastAsia="Calibri" w:hAnsi="Calibri" w:cs="Calibri"/>
                <w:sz w:val="20"/>
                <w:szCs w:val="20"/>
              </w:rPr>
              <w:t xml:space="preserve">SAUs will understand the various components of the action plan, </w:t>
            </w:r>
            <w:r w:rsidR="006E7B1C" w:rsidRPr="0077381E">
              <w:rPr>
                <w:rFonts w:ascii="Calibri" w:eastAsia="Calibri" w:hAnsi="Calibri" w:cs="Calibri"/>
                <w:sz w:val="20"/>
                <w:szCs w:val="20"/>
              </w:rPr>
              <w:t>as well as the SEA Review Process for action plans</w:t>
            </w:r>
          </w:p>
        </w:tc>
        <w:tc>
          <w:tcPr>
            <w:tcW w:w="5203" w:type="dxa"/>
          </w:tcPr>
          <w:p w14:paraId="5C5841C3" w14:textId="160D4AFD" w:rsidR="006E7B1C" w:rsidRPr="0077381E" w:rsidRDefault="006E7B1C" w:rsidP="006E7B1C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7381E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6C423F3" wp14:editId="18F79942">
                      <wp:simplePos x="0" y="0"/>
                      <wp:positionH relativeFrom="column">
                        <wp:posOffset>-282575</wp:posOffset>
                      </wp:positionH>
                      <wp:positionV relativeFrom="paragraph">
                        <wp:posOffset>617220</wp:posOffset>
                      </wp:positionV>
                      <wp:extent cx="412750" cy="203200"/>
                      <wp:effectExtent l="19050" t="19050" r="25400" b="44450"/>
                      <wp:wrapNone/>
                      <wp:docPr id="4" name="Arrow: Left-Righ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20320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B3AD2" id="Arrow: Left-Right 4" o:spid="_x0000_s1026" type="#_x0000_t69" style="position:absolute;margin-left:-22.25pt;margin-top:48.6pt;width:32.5pt;height:16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" adj="5317" fillcolor="#4472c4 [3204]" strokecolor="#1f3763 [1604]" strokeweight="1pt"/>
                  </w:pict>
                </mc:Fallback>
              </mc:AlternateContent>
            </w:r>
            <w:r w:rsidRPr="0077381E">
              <w:rPr>
                <w:rFonts w:ascii="Calibri" w:eastAsia="Calibri" w:hAnsi="Calibri" w:cs="Calibri"/>
                <w:sz w:val="20"/>
                <w:szCs w:val="20"/>
              </w:rPr>
              <w:t>Attend the webinar.  Share questions and concerns.  Follow up with the DOE 1% Team if further support is needed.</w:t>
            </w:r>
          </w:p>
          <w:p w14:paraId="7EEFA1BB" w14:textId="0A094CF3" w:rsidR="00E7355B" w:rsidRPr="0077381E" w:rsidRDefault="00E7355B" w:rsidP="00242BF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A1C7C04" w14:textId="77777777" w:rsidR="00E7355B" w:rsidRPr="0077381E" w:rsidRDefault="00E7355B" w:rsidP="00242BF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42BF7" w14:paraId="7C897455" w14:textId="77777777" w:rsidTr="1208E852">
        <w:tc>
          <w:tcPr>
            <w:tcW w:w="1872" w:type="dxa"/>
          </w:tcPr>
          <w:p w14:paraId="4244B077" w14:textId="77777777" w:rsidR="00242BF7" w:rsidRPr="0077381E" w:rsidRDefault="00242BF7" w:rsidP="00242BF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F3481BE" w14:textId="6723A878" w:rsidR="00CE5725" w:rsidRPr="0077381E" w:rsidRDefault="00D40A8C" w:rsidP="00242BF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7381E">
              <w:rPr>
                <w:rFonts w:ascii="Calibri" w:eastAsia="Calibri" w:hAnsi="Calibri" w:cs="Calibri"/>
                <w:sz w:val="20"/>
                <w:szCs w:val="20"/>
              </w:rPr>
              <w:t>11/15-21 – 12/17/21</w:t>
            </w:r>
          </w:p>
        </w:tc>
        <w:tc>
          <w:tcPr>
            <w:tcW w:w="4170" w:type="dxa"/>
          </w:tcPr>
          <w:p w14:paraId="0CF1089E" w14:textId="083EEA76" w:rsidR="00F2079C" w:rsidRPr="0077381E" w:rsidRDefault="00F2079C" w:rsidP="00F2079C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77381E">
              <w:rPr>
                <w:sz w:val="20"/>
                <w:szCs w:val="20"/>
              </w:rPr>
              <w:t xml:space="preserve">Maine DOE remains available to support SAUs </w:t>
            </w:r>
            <w:r w:rsidR="00B67745" w:rsidRPr="0077381E">
              <w:rPr>
                <w:sz w:val="20"/>
                <w:szCs w:val="20"/>
              </w:rPr>
              <w:t>in the development of action plans.</w:t>
            </w:r>
          </w:p>
          <w:p w14:paraId="0307D927" w14:textId="77777777" w:rsidR="0077381E" w:rsidRPr="0077381E" w:rsidRDefault="0077381E" w:rsidP="0077381E">
            <w:pPr>
              <w:spacing w:line="276" w:lineRule="auto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77381E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Jodi Bossio-Smith, State Coordinator for Alternate and WIDA Assessments</w:t>
            </w:r>
          </w:p>
          <w:p w14:paraId="5F2261FE" w14:textId="77777777" w:rsidR="0077381E" w:rsidRPr="0077381E" w:rsidRDefault="006334CB" w:rsidP="0077381E">
            <w:pPr>
              <w:spacing w:line="276" w:lineRule="auto"/>
              <w:rPr>
                <w:rStyle w:val="Hyperlink"/>
                <w:rFonts w:ascii="Calibri" w:eastAsia="Calibri" w:hAnsi="Calibri" w:cs="Calibri"/>
                <w:color w:val="0000FF"/>
                <w:sz w:val="16"/>
                <w:szCs w:val="16"/>
              </w:rPr>
            </w:pPr>
            <w:hyperlink r:id="rId12">
              <w:r w:rsidR="0077381E" w:rsidRPr="0077381E">
                <w:rPr>
                  <w:rStyle w:val="Hyperlink"/>
                  <w:rFonts w:ascii="Calibri" w:eastAsia="Calibri" w:hAnsi="Calibri" w:cs="Calibri"/>
                  <w:color w:val="0000FF"/>
                  <w:sz w:val="16"/>
                  <w:szCs w:val="16"/>
                </w:rPr>
                <w:t>Jodi.bossio-smith@maine.gov</w:t>
              </w:r>
            </w:hyperlink>
          </w:p>
          <w:p w14:paraId="3C51A697" w14:textId="4516294A" w:rsidR="009D7C1A" w:rsidRPr="0077381E" w:rsidRDefault="0077381E" w:rsidP="0077381E">
            <w:pPr>
              <w:spacing w:after="200" w:line="276" w:lineRule="auto"/>
              <w:rPr>
                <w:rFonts w:ascii="Calibri" w:eastAsia="Calibri" w:hAnsi="Calibri" w:cs="Calibri"/>
                <w:color w:val="0000FF"/>
                <w:sz w:val="20"/>
                <w:szCs w:val="20"/>
                <w:u w:val="single"/>
              </w:rPr>
            </w:pPr>
            <w:r w:rsidRPr="0077381E">
              <w:rPr>
                <w:sz w:val="16"/>
                <w:szCs w:val="16"/>
              </w:rPr>
              <w:t>Cell: 207.530.1462</w:t>
            </w:r>
          </w:p>
        </w:tc>
        <w:tc>
          <w:tcPr>
            <w:tcW w:w="5203" w:type="dxa"/>
          </w:tcPr>
          <w:p w14:paraId="403DDCC9" w14:textId="77777777" w:rsidR="007576B9" w:rsidRPr="0077381E" w:rsidRDefault="00242BF7" w:rsidP="00242BF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7381E">
              <w:rPr>
                <w:rFonts w:ascii="Calibri" w:eastAsia="Calibri" w:hAnsi="Calibri" w:cs="Calibri"/>
                <w:sz w:val="20"/>
                <w:szCs w:val="20"/>
              </w:rPr>
              <w:t xml:space="preserve">Submit </w:t>
            </w:r>
            <w:r w:rsidR="00A85CBC" w:rsidRPr="0077381E">
              <w:rPr>
                <w:rFonts w:ascii="Calibri" w:eastAsia="Calibri" w:hAnsi="Calibri" w:cs="Calibri"/>
                <w:sz w:val="20"/>
                <w:szCs w:val="20"/>
              </w:rPr>
              <w:t xml:space="preserve">completed </w:t>
            </w:r>
            <w:r w:rsidRPr="0077381E">
              <w:rPr>
                <w:rFonts w:ascii="Calibri" w:eastAsia="Calibri" w:hAnsi="Calibri" w:cs="Calibri"/>
                <w:sz w:val="20"/>
                <w:szCs w:val="20"/>
              </w:rPr>
              <w:t>action plans to Maine DOE</w:t>
            </w:r>
            <w:r w:rsidR="001815CC" w:rsidRPr="0077381E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29B13DE8" w14:textId="0E69E1EA" w:rsidR="009D7C1A" w:rsidRPr="0077381E" w:rsidRDefault="009D7C1A" w:rsidP="00397E2E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77381E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Jodi Bossio-Smith, State Coordinator for Alternate and WIDA Assessments</w:t>
            </w:r>
          </w:p>
          <w:p w14:paraId="186F8179" w14:textId="19D4BFDB" w:rsidR="00242BF7" w:rsidRPr="0077381E" w:rsidRDefault="006334CB" w:rsidP="00397E2E">
            <w:pPr>
              <w:spacing w:line="276" w:lineRule="auto"/>
              <w:rPr>
                <w:rStyle w:val="Hyperlink"/>
                <w:rFonts w:ascii="Calibri" w:eastAsia="Calibri" w:hAnsi="Calibri" w:cs="Calibri"/>
                <w:color w:val="0000FF"/>
                <w:sz w:val="16"/>
                <w:szCs w:val="16"/>
              </w:rPr>
            </w:pPr>
            <w:hyperlink r:id="rId13">
              <w:r w:rsidR="00242BF7" w:rsidRPr="0077381E">
                <w:rPr>
                  <w:rStyle w:val="Hyperlink"/>
                  <w:rFonts w:ascii="Calibri" w:eastAsia="Calibri" w:hAnsi="Calibri" w:cs="Calibri"/>
                  <w:color w:val="0000FF"/>
                  <w:sz w:val="16"/>
                  <w:szCs w:val="16"/>
                </w:rPr>
                <w:t>Jodi.bossio-smith@maine.gov</w:t>
              </w:r>
            </w:hyperlink>
          </w:p>
          <w:p w14:paraId="11D0F453" w14:textId="77777777" w:rsidR="0087083C" w:rsidRPr="0077381E" w:rsidRDefault="0087083C" w:rsidP="00397E2E">
            <w:pPr>
              <w:spacing w:line="276" w:lineRule="auto"/>
              <w:rPr>
                <w:rStyle w:val="Hyperlink"/>
                <w:rFonts w:ascii="Calibri" w:eastAsia="Calibri" w:hAnsi="Calibri" w:cs="Calibri"/>
                <w:color w:val="0000FF"/>
                <w:sz w:val="16"/>
                <w:szCs w:val="16"/>
              </w:rPr>
            </w:pPr>
          </w:p>
          <w:p w14:paraId="376AE4F7" w14:textId="6197479A" w:rsidR="009D7C1A" w:rsidRPr="0077381E" w:rsidRDefault="009D7C1A" w:rsidP="00397E2E">
            <w:pPr>
              <w:spacing w:line="276" w:lineRule="auto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77381E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Leora Byras, Federal Monitoring Team</w:t>
            </w:r>
          </w:p>
          <w:p w14:paraId="7F0B2967" w14:textId="5CB2DD3E" w:rsidR="00242BF7" w:rsidRPr="0077381E" w:rsidRDefault="006334CB" w:rsidP="00397E2E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14" w:history="1">
              <w:r w:rsidR="009D7C1A" w:rsidRPr="0077381E">
                <w:rPr>
                  <w:rStyle w:val="Hyperlink"/>
                  <w:rFonts w:ascii="Calibri" w:eastAsia="Calibri" w:hAnsi="Calibri" w:cs="Calibri"/>
                  <w:sz w:val="16"/>
                  <w:szCs w:val="16"/>
                </w:rPr>
                <w:t>Leora.byras@maine.gov</w:t>
              </w:r>
            </w:hyperlink>
          </w:p>
        </w:tc>
        <w:tc>
          <w:tcPr>
            <w:tcW w:w="1980" w:type="dxa"/>
          </w:tcPr>
          <w:p w14:paraId="58FC58DE" w14:textId="77777777" w:rsidR="00242BF7" w:rsidRPr="0077381E" w:rsidRDefault="00242BF7" w:rsidP="00242BF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A44726B" w14:textId="6901FD70" w:rsidR="00384352" w:rsidRPr="0077381E" w:rsidRDefault="00D40A8C" w:rsidP="00242BF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7381E">
              <w:rPr>
                <w:rFonts w:ascii="Calibri" w:eastAsia="Calibri" w:hAnsi="Calibri" w:cs="Calibri"/>
                <w:sz w:val="20"/>
                <w:szCs w:val="20"/>
              </w:rPr>
              <w:t>12/17/21</w:t>
            </w:r>
          </w:p>
        </w:tc>
      </w:tr>
      <w:tr w:rsidR="00552F35" w14:paraId="4E2E0131" w14:textId="77777777" w:rsidTr="1208E852">
        <w:tc>
          <w:tcPr>
            <w:tcW w:w="1872" w:type="dxa"/>
          </w:tcPr>
          <w:p w14:paraId="64777164" w14:textId="6003C1CF" w:rsidR="00552F35" w:rsidRPr="0077381E" w:rsidRDefault="005F0717" w:rsidP="00242BF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7381E">
              <w:rPr>
                <w:rFonts w:ascii="Calibri" w:eastAsia="Calibri" w:hAnsi="Calibri" w:cs="Calibri"/>
                <w:sz w:val="20"/>
                <w:szCs w:val="20"/>
              </w:rPr>
              <w:t>12/1/21 – 1/4/22</w:t>
            </w:r>
          </w:p>
        </w:tc>
        <w:tc>
          <w:tcPr>
            <w:tcW w:w="4170" w:type="dxa"/>
          </w:tcPr>
          <w:p w14:paraId="75312913" w14:textId="77777777" w:rsidR="00AA0BBA" w:rsidRPr="0077381E" w:rsidRDefault="00AA0BBA" w:rsidP="00AA0BBA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77381E">
              <w:rPr>
                <w:sz w:val="20"/>
                <w:szCs w:val="20"/>
              </w:rPr>
              <w:t>Maine DOE remains available to support SAUs as needed.</w:t>
            </w:r>
          </w:p>
          <w:p w14:paraId="0CFCAE2A" w14:textId="77777777" w:rsidR="0077381E" w:rsidRPr="0077381E" w:rsidRDefault="0077381E" w:rsidP="0077381E">
            <w:pPr>
              <w:spacing w:line="276" w:lineRule="auto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77381E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Jodi Bossio-Smith, State Coordinator for Alternate and WIDA Assessments</w:t>
            </w:r>
          </w:p>
          <w:p w14:paraId="54B23735" w14:textId="77777777" w:rsidR="0077381E" w:rsidRPr="0077381E" w:rsidRDefault="006334CB" w:rsidP="0077381E">
            <w:pPr>
              <w:spacing w:line="276" w:lineRule="auto"/>
              <w:rPr>
                <w:rStyle w:val="Hyperlink"/>
                <w:rFonts w:ascii="Calibri" w:eastAsia="Calibri" w:hAnsi="Calibri" w:cs="Calibri"/>
                <w:color w:val="0000FF"/>
                <w:sz w:val="16"/>
                <w:szCs w:val="16"/>
              </w:rPr>
            </w:pPr>
            <w:hyperlink r:id="rId15">
              <w:r w:rsidR="0077381E" w:rsidRPr="0077381E">
                <w:rPr>
                  <w:rStyle w:val="Hyperlink"/>
                  <w:rFonts w:ascii="Calibri" w:eastAsia="Calibri" w:hAnsi="Calibri" w:cs="Calibri"/>
                  <w:color w:val="0000FF"/>
                  <w:sz w:val="16"/>
                  <w:szCs w:val="16"/>
                </w:rPr>
                <w:t>Jodi.bossio-smith@maine.gov</w:t>
              </w:r>
            </w:hyperlink>
          </w:p>
          <w:p w14:paraId="554605C8" w14:textId="53FCBDB3" w:rsidR="00552F35" w:rsidRPr="0077381E" w:rsidRDefault="0077381E" w:rsidP="0077381E">
            <w:pPr>
              <w:spacing w:after="120" w:line="276" w:lineRule="auto"/>
              <w:jc w:val="both"/>
              <w:rPr>
                <w:sz w:val="20"/>
                <w:szCs w:val="20"/>
              </w:rPr>
            </w:pPr>
            <w:r w:rsidRPr="0077381E">
              <w:rPr>
                <w:sz w:val="16"/>
                <w:szCs w:val="16"/>
              </w:rPr>
              <w:t>Cell: 207.530.1462</w:t>
            </w:r>
          </w:p>
        </w:tc>
        <w:tc>
          <w:tcPr>
            <w:tcW w:w="5203" w:type="dxa"/>
          </w:tcPr>
          <w:p w14:paraId="103451C6" w14:textId="08FF95B1" w:rsidR="00C708D2" w:rsidRPr="0077381E" w:rsidRDefault="00C708D2" w:rsidP="00242BF7">
            <w:pPr>
              <w:spacing w:after="200" w:line="276" w:lineRule="auto"/>
              <w:rPr>
                <w:rFonts w:ascii="Calibri" w:eastAsia="Calibri" w:hAnsi="Calibri" w:cs="Calibri"/>
                <w:b/>
                <w:bCs/>
                <w:noProof/>
                <w:sz w:val="20"/>
                <w:szCs w:val="20"/>
                <w:u w:val="single"/>
              </w:rPr>
            </w:pPr>
            <w:r w:rsidRPr="0077381E">
              <w:rPr>
                <w:rFonts w:ascii="Calibri" w:eastAsia="Calibri" w:hAnsi="Calibri" w:cs="Calibri"/>
                <w:b/>
                <w:bCs/>
                <w:noProof/>
                <w:sz w:val="20"/>
                <w:szCs w:val="20"/>
                <w:u w:val="single"/>
              </w:rPr>
              <w:t>Checkpoint!</w:t>
            </w:r>
          </w:p>
          <w:p w14:paraId="7A58BE8B" w14:textId="6E2589E1" w:rsidR="00552F35" w:rsidRPr="0077381E" w:rsidRDefault="007A3F66" w:rsidP="00242BF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7381E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17A8A838" wp14:editId="4350A5E0">
                      <wp:simplePos x="0" y="0"/>
                      <wp:positionH relativeFrom="column">
                        <wp:posOffset>-274320</wp:posOffset>
                      </wp:positionH>
                      <wp:positionV relativeFrom="paragraph">
                        <wp:posOffset>738505</wp:posOffset>
                      </wp:positionV>
                      <wp:extent cx="412750" cy="203200"/>
                      <wp:effectExtent l="19050" t="19050" r="25400" b="44450"/>
                      <wp:wrapNone/>
                      <wp:docPr id="15" name="Arrow: Left-Righ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20320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B7AC2" id="Arrow: Left-Right 15" o:spid="_x0000_s1026" type="#_x0000_t69" style="position:absolute;margin-left:-21.6pt;margin-top:58.15pt;width:32.5pt;height:16pt;z-index:2516582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" adj="5317" fillcolor="#4472c4 [3204]" strokecolor="#1f3763 [1604]" strokeweight="1pt"/>
                  </w:pict>
                </mc:Fallback>
              </mc:AlternateContent>
            </w:r>
            <w:r w:rsidR="005F0717" w:rsidRPr="0077381E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Ensure that all students who are identified as alternate participants, per the most recent IEP, are accurately flagged in </w:t>
            </w:r>
            <w:r w:rsidR="007048EF">
              <w:rPr>
                <w:rFonts w:ascii="Calibri" w:eastAsia="Calibri" w:hAnsi="Calibri" w:cs="Calibri"/>
                <w:noProof/>
                <w:sz w:val="20"/>
                <w:szCs w:val="20"/>
              </w:rPr>
              <w:t>the st</w:t>
            </w:r>
            <w:r w:rsidR="00AE1176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udents’ special education records in </w:t>
            </w:r>
            <w:r w:rsidR="005F0717" w:rsidRPr="0077381E">
              <w:rPr>
                <w:rFonts w:ascii="Calibri" w:eastAsia="Calibri" w:hAnsi="Calibri" w:cs="Calibri"/>
                <w:noProof/>
                <w:sz w:val="20"/>
                <w:szCs w:val="20"/>
              </w:rPr>
              <w:t>Synergy and included in the SAU Alternate Assessment Report via NEO.</w:t>
            </w:r>
          </w:p>
        </w:tc>
        <w:tc>
          <w:tcPr>
            <w:tcW w:w="1980" w:type="dxa"/>
          </w:tcPr>
          <w:p w14:paraId="3992C21F" w14:textId="067174ED" w:rsidR="00552F35" w:rsidRPr="0077381E" w:rsidRDefault="005F0717" w:rsidP="00242BF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7381E">
              <w:rPr>
                <w:rFonts w:ascii="Calibri" w:eastAsia="Calibri" w:hAnsi="Calibri" w:cs="Calibri"/>
                <w:sz w:val="20"/>
                <w:szCs w:val="20"/>
              </w:rPr>
              <w:t>1/4/22</w:t>
            </w:r>
          </w:p>
        </w:tc>
      </w:tr>
      <w:tr w:rsidR="00D40A8C" w14:paraId="06E5659B" w14:textId="77777777" w:rsidTr="1208E852">
        <w:tc>
          <w:tcPr>
            <w:tcW w:w="1872" w:type="dxa"/>
          </w:tcPr>
          <w:p w14:paraId="3B484CEF" w14:textId="2EF36023" w:rsidR="00D40A8C" w:rsidRPr="0077381E" w:rsidRDefault="00D40A8C" w:rsidP="00242BF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7381E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12/</w:t>
            </w:r>
            <w:r w:rsidR="00AD02DE" w:rsidRPr="0077381E">
              <w:rPr>
                <w:rFonts w:ascii="Calibri" w:eastAsia="Calibri" w:hAnsi="Calibri" w:cs="Calibri"/>
                <w:sz w:val="20"/>
                <w:szCs w:val="20"/>
              </w:rPr>
              <w:t xml:space="preserve">20-21 </w:t>
            </w:r>
            <w:r w:rsidR="00135F21" w:rsidRPr="0077381E">
              <w:rPr>
                <w:rFonts w:ascii="Calibri" w:eastAsia="Calibri" w:hAnsi="Calibri" w:cs="Calibri"/>
                <w:sz w:val="20"/>
                <w:szCs w:val="20"/>
              </w:rPr>
              <w:t>–</w:t>
            </w:r>
            <w:r w:rsidR="00AD02DE" w:rsidRPr="0077381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35F21" w:rsidRPr="0077381E">
              <w:rPr>
                <w:rFonts w:ascii="Calibri" w:eastAsia="Calibri" w:hAnsi="Calibri" w:cs="Calibri"/>
                <w:sz w:val="20"/>
                <w:szCs w:val="20"/>
              </w:rPr>
              <w:t>1/28/22</w:t>
            </w:r>
          </w:p>
        </w:tc>
        <w:tc>
          <w:tcPr>
            <w:tcW w:w="4170" w:type="dxa"/>
          </w:tcPr>
          <w:p w14:paraId="5FBC3E0B" w14:textId="0DD3CD7E" w:rsidR="00D40A8C" w:rsidRPr="0077381E" w:rsidRDefault="00135F21" w:rsidP="00242BF7">
            <w:pPr>
              <w:spacing w:after="200" w:line="276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77381E">
              <w:rPr>
                <w:rFonts w:ascii="Calibri" w:eastAsia="Calibri" w:hAnsi="Calibri" w:cs="Calibri"/>
                <w:sz w:val="20"/>
                <w:szCs w:val="20"/>
              </w:rPr>
              <w:t>Review returned action plans. Follow up with SAUs regarding approval of plan o</w:t>
            </w:r>
            <w:r w:rsidR="009933C5" w:rsidRPr="0077381E">
              <w:rPr>
                <w:rFonts w:ascii="Calibri" w:eastAsia="Calibri" w:hAnsi="Calibri" w:cs="Calibri"/>
                <w:sz w:val="20"/>
                <w:szCs w:val="20"/>
              </w:rPr>
              <w:t>r additional information/steps required.</w:t>
            </w:r>
          </w:p>
        </w:tc>
        <w:tc>
          <w:tcPr>
            <w:tcW w:w="5203" w:type="dxa"/>
          </w:tcPr>
          <w:p w14:paraId="53A5284D" w14:textId="0AFD0B14" w:rsidR="00D40A8C" w:rsidRPr="0077381E" w:rsidRDefault="00CA29F0" w:rsidP="00242BF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7381E">
              <w:rPr>
                <w:rFonts w:ascii="Calibri" w:eastAsia="Calibri" w:hAnsi="Calibri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48FCFBEA" wp14:editId="5E74F224">
                      <wp:simplePos x="0" y="0"/>
                      <wp:positionH relativeFrom="column">
                        <wp:posOffset>-248920</wp:posOffset>
                      </wp:positionH>
                      <wp:positionV relativeFrom="paragraph">
                        <wp:posOffset>427990</wp:posOffset>
                      </wp:positionV>
                      <wp:extent cx="355600" cy="190500"/>
                      <wp:effectExtent l="0" t="19050" r="44450" b="38100"/>
                      <wp:wrapNone/>
                      <wp:docPr id="6" name="Arrow: Righ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0" cy="1905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1CF1E1" id="Arrow: Right 6" o:spid="_x0000_s1026" type="#_x0000_t13" style="position:absolute;margin-left:-19.6pt;margin-top:33.7pt;width:28pt;height:1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" adj="15814" fillcolor="#4472c4 [3204]" strokecolor="#1f3763 [1604]" strokeweight="1pt"/>
                  </w:pict>
                </mc:Fallback>
              </mc:AlternateContent>
            </w:r>
            <w:r w:rsidRPr="0077381E">
              <w:rPr>
                <w:rFonts w:ascii="Calibri" w:eastAsia="Calibri" w:hAnsi="Calibri" w:cs="Calibri"/>
                <w:sz w:val="20"/>
                <w:szCs w:val="20"/>
              </w:rPr>
              <w:t>Re</w:t>
            </w:r>
            <w:r w:rsidR="00AD241C" w:rsidRPr="0077381E">
              <w:rPr>
                <w:rFonts w:ascii="Calibri" w:eastAsia="Calibri" w:hAnsi="Calibri" w:cs="Calibri"/>
                <w:sz w:val="20"/>
                <w:szCs w:val="20"/>
              </w:rPr>
              <w:t>visit action plans/complete additional steps as required.</w:t>
            </w:r>
          </w:p>
        </w:tc>
        <w:tc>
          <w:tcPr>
            <w:tcW w:w="1980" w:type="dxa"/>
          </w:tcPr>
          <w:p w14:paraId="24F2E873" w14:textId="77777777" w:rsidR="00D40A8C" w:rsidRPr="0077381E" w:rsidRDefault="00D40A8C" w:rsidP="00242BF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207F8EE" w14:textId="6C966030" w:rsidR="009933C5" w:rsidRPr="0077381E" w:rsidRDefault="009933C5" w:rsidP="00242BF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7381E">
              <w:rPr>
                <w:rFonts w:ascii="Calibri" w:eastAsia="Calibri" w:hAnsi="Calibri" w:cs="Calibri"/>
                <w:sz w:val="20"/>
                <w:szCs w:val="20"/>
              </w:rPr>
              <w:t>1/28/22</w:t>
            </w:r>
          </w:p>
        </w:tc>
      </w:tr>
      <w:tr w:rsidR="00777528" w14:paraId="4FEAF98B" w14:textId="77777777" w:rsidTr="1208E852">
        <w:tc>
          <w:tcPr>
            <w:tcW w:w="1872" w:type="dxa"/>
          </w:tcPr>
          <w:p w14:paraId="70F051A4" w14:textId="3BA1C1C7" w:rsidR="00777528" w:rsidRPr="0077381E" w:rsidRDefault="00CF5DD0" w:rsidP="00242BF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7381E">
              <w:rPr>
                <w:rFonts w:ascii="Calibri" w:eastAsia="Calibri" w:hAnsi="Calibri" w:cs="Calibri"/>
                <w:sz w:val="20"/>
                <w:szCs w:val="20"/>
              </w:rPr>
              <w:t>1/24</w:t>
            </w:r>
            <w:r w:rsidR="007355BB" w:rsidRPr="0077381E">
              <w:rPr>
                <w:rFonts w:ascii="Calibri" w:eastAsia="Calibri" w:hAnsi="Calibri" w:cs="Calibri"/>
                <w:sz w:val="20"/>
                <w:szCs w:val="20"/>
              </w:rPr>
              <w:t>/22 – 2/2</w:t>
            </w:r>
            <w:r w:rsidR="00E224EC" w:rsidRPr="0077381E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7355BB" w:rsidRPr="0077381E">
              <w:rPr>
                <w:rFonts w:ascii="Calibri" w:eastAsia="Calibri" w:hAnsi="Calibri" w:cs="Calibri"/>
                <w:sz w:val="20"/>
                <w:szCs w:val="20"/>
              </w:rPr>
              <w:t>/22</w:t>
            </w:r>
          </w:p>
        </w:tc>
        <w:tc>
          <w:tcPr>
            <w:tcW w:w="4170" w:type="dxa"/>
          </w:tcPr>
          <w:p w14:paraId="4E78EF19" w14:textId="452FF6F2" w:rsidR="00777528" w:rsidRPr="0077381E" w:rsidRDefault="0077381E" w:rsidP="00242BF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7381E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0538483A" wp14:editId="1EA1DCD1">
                      <wp:simplePos x="0" y="0"/>
                      <wp:positionH relativeFrom="column">
                        <wp:posOffset>2374900</wp:posOffset>
                      </wp:positionH>
                      <wp:positionV relativeFrom="paragraph">
                        <wp:posOffset>792480</wp:posOffset>
                      </wp:positionV>
                      <wp:extent cx="412750" cy="203200"/>
                      <wp:effectExtent l="19050" t="19050" r="25400" b="44450"/>
                      <wp:wrapNone/>
                      <wp:docPr id="9" name="Arrow: Left-Righ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20320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3FE14" id="Arrow: Left-Right 9" o:spid="_x0000_s1026" type="#_x0000_t69" style="position:absolute;margin-left:187pt;margin-top:62.4pt;width:32.5pt;height:16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" adj="5317" fillcolor="#4472c4 [3204]" strokecolor="#1f3763 [1604]" strokeweight="1pt"/>
                  </w:pict>
                </mc:Fallback>
              </mc:AlternateContent>
            </w:r>
            <w:r w:rsidR="009221E4" w:rsidRPr="0077381E">
              <w:rPr>
                <w:rFonts w:ascii="Calibri" w:eastAsia="Calibri" w:hAnsi="Calibri" w:cs="Calibri"/>
                <w:sz w:val="20"/>
                <w:szCs w:val="20"/>
              </w:rPr>
              <w:t>Maine DOE will share the Assessment Administrator [AA] survey with all registered ACs</w:t>
            </w:r>
            <w:r w:rsidR="00A1618A" w:rsidRPr="0077381E">
              <w:rPr>
                <w:rFonts w:ascii="Calibri" w:eastAsia="Calibri" w:hAnsi="Calibri" w:cs="Calibri"/>
                <w:sz w:val="20"/>
                <w:szCs w:val="20"/>
              </w:rPr>
              <w:t xml:space="preserve">.   </w:t>
            </w:r>
          </w:p>
        </w:tc>
        <w:tc>
          <w:tcPr>
            <w:tcW w:w="5203" w:type="dxa"/>
          </w:tcPr>
          <w:p w14:paraId="4A70B167" w14:textId="0CFC46AC" w:rsidR="00260961" w:rsidRPr="0077381E" w:rsidRDefault="005F0717" w:rsidP="009221E4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7381E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Based on the SAU’s Alternate Assessment Report in NEO, </w:t>
            </w:r>
            <w:r w:rsidR="00C63A51" w:rsidRPr="0077381E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confirm </w:t>
            </w:r>
            <w:r w:rsidR="00B43961" w:rsidRPr="0077381E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all </w:t>
            </w:r>
            <w:r w:rsidR="00C63A51" w:rsidRPr="0077381E">
              <w:rPr>
                <w:rFonts w:ascii="Calibri" w:eastAsia="Calibri" w:hAnsi="Calibri" w:cs="Calibri"/>
                <w:noProof/>
                <w:sz w:val="20"/>
                <w:szCs w:val="20"/>
              </w:rPr>
              <w:t>personnel who will serve as Assessment Administrators</w:t>
            </w:r>
            <w:r w:rsidR="00260961" w:rsidRPr="0077381E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 [AA]</w:t>
            </w:r>
            <w:r w:rsidR="00C63A51" w:rsidRPr="0077381E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 for each student taking the alternate assessments.</w:t>
            </w:r>
            <w:r w:rsidR="002B0D38" w:rsidRPr="0077381E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 </w:t>
            </w:r>
            <w:r w:rsidR="00260961" w:rsidRPr="0077381E">
              <w:rPr>
                <w:rFonts w:ascii="Calibri" w:eastAsia="Calibri" w:hAnsi="Calibri" w:cs="Calibri"/>
                <w:sz w:val="20"/>
                <w:szCs w:val="20"/>
              </w:rPr>
              <w:t xml:space="preserve">Submit the AA survey </w:t>
            </w:r>
            <w:r w:rsidR="009221E4" w:rsidRPr="0077381E">
              <w:rPr>
                <w:rFonts w:ascii="Calibri" w:eastAsia="Calibri" w:hAnsi="Calibri" w:cs="Calibri"/>
                <w:sz w:val="20"/>
                <w:szCs w:val="20"/>
              </w:rPr>
              <w:t>back to Maine DOE.</w:t>
            </w:r>
          </w:p>
          <w:p w14:paraId="107968ED" w14:textId="26416FBA" w:rsidR="002B0D38" w:rsidRPr="0077381E" w:rsidRDefault="002B0D38" w:rsidP="009221E4">
            <w:pPr>
              <w:spacing w:after="200" w:line="276" w:lineRule="auto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</w:p>
        </w:tc>
        <w:tc>
          <w:tcPr>
            <w:tcW w:w="1980" w:type="dxa"/>
          </w:tcPr>
          <w:p w14:paraId="1CBB1395" w14:textId="77435F5D" w:rsidR="00777528" w:rsidRPr="0077381E" w:rsidRDefault="00A1618A" w:rsidP="00242BF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7381E">
              <w:rPr>
                <w:rFonts w:ascii="Calibri" w:eastAsia="Calibri" w:hAnsi="Calibri" w:cs="Calibri"/>
                <w:sz w:val="20"/>
                <w:szCs w:val="20"/>
              </w:rPr>
              <w:t>2/2</w:t>
            </w:r>
            <w:r w:rsidR="00E224EC" w:rsidRPr="0077381E">
              <w:rPr>
                <w:rFonts w:ascii="Calibri" w:eastAsia="Calibri" w:hAnsi="Calibri" w:cs="Calibri"/>
                <w:sz w:val="20"/>
                <w:szCs w:val="20"/>
              </w:rPr>
              <w:t>1/22</w:t>
            </w:r>
          </w:p>
        </w:tc>
      </w:tr>
      <w:tr w:rsidR="00560526" w14:paraId="5ECF7A0C" w14:textId="77777777" w:rsidTr="1208E852">
        <w:tc>
          <w:tcPr>
            <w:tcW w:w="1872" w:type="dxa"/>
          </w:tcPr>
          <w:p w14:paraId="4EE448C1" w14:textId="40AA6024" w:rsidR="00560526" w:rsidRPr="0077381E" w:rsidRDefault="00232903" w:rsidP="00242BF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7381E">
              <w:rPr>
                <w:rFonts w:ascii="Calibri" w:eastAsia="Calibri" w:hAnsi="Calibri" w:cs="Calibri"/>
                <w:sz w:val="20"/>
                <w:szCs w:val="20"/>
              </w:rPr>
              <w:t>1/31/22</w:t>
            </w:r>
          </w:p>
        </w:tc>
        <w:tc>
          <w:tcPr>
            <w:tcW w:w="4170" w:type="dxa"/>
          </w:tcPr>
          <w:p w14:paraId="73B6F1BF" w14:textId="2FD5CE95" w:rsidR="00232903" w:rsidRPr="0077381E" w:rsidRDefault="00232903" w:rsidP="00232903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7381E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13B73332" wp14:editId="7633C72C">
                      <wp:simplePos x="0" y="0"/>
                      <wp:positionH relativeFrom="column">
                        <wp:posOffset>2373630</wp:posOffset>
                      </wp:positionH>
                      <wp:positionV relativeFrom="paragraph">
                        <wp:posOffset>702310</wp:posOffset>
                      </wp:positionV>
                      <wp:extent cx="412750" cy="203200"/>
                      <wp:effectExtent l="19050" t="19050" r="25400" b="44450"/>
                      <wp:wrapNone/>
                      <wp:docPr id="12" name="Arrow: Left-Righ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20320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4C585" id="Arrow: Left-Right 12" o:spid="_x0000_s1026" type="#_x0000_t69" style="position:absolute;margin-left:186.9pt;margin-top:55.3pt;width:32.5pt;height:1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" adj="5317" fillcolor="#4472c4 [3204]" strokecolor="#1f3763 [1604]" strokeweight="1pt"/>
                  </w:pict>
                </mc:Fallback>
              </mc:AlternateContent>
            </w:r>
            <w:r w:rsidRPr="0077381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“MSAA and MSAA Science Assessment </w:t>
            </w:r>
            <w:r w:rsidR="006A14C4" w:rsidRPr="0077381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ordinator</w:t>
            </w:r>
            <w:r w:rsidRPr="0077381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” </w:t>
            </w:r>
            <w:r w:rsidRPr="0077381E">
              <w:rPr>
                <w:rFonts w:ascii="Calibri" w:eastAsia="Calibri" w:hAnsi="Calibri" w:cs="Calibri"/>
                <w:sz w:val="20"/>
                <w:szCs w:val="20"/>
              </w:rPr>
              <w:t xml:space="preserve">Webinar offered virtually to all </w:t>
            </w:r>
            <w:r w:rsidR="006A14C4" w:rsidRPr="0077381E">
              <w:rPr>
                <w:rFonts w:ascii="Calibri" w:eastAsia="Calibri" w:hAnsi="Calibri" w:cs="Calibri"/>
                <w:sz w:val="20"/>
                <w:szCs w:val="20"/>
              </w:rPr>
              <w:t>alternate Assessment Coordinators.</w:t>
            </w:r>
            <w:r w:rsidRPr="0077381E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</w:p>
          <w:p w14:paraId="4C652279" w14:textId="77777777" w:rsidR="00232903" w:rsidRPr="0077381E" w:rsidRDefault="00232903" w:rsidP="00232903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77381E">
              <w:rPr>
                <w:sz w:val="20"/>
                <w:szCs w:val="20"/>
              </w:rPr>
              <w:t>Goals for the webinar:</w:t>
            </w:r>
          </w:p>
          <w:p w14:paraId="0D377D6D" w14:textId="77777777" w:rsidR="00560526" w:rsidRPr="0077381E" w:rsidRDefault="00232903" w:rsidP="00B136B1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sz w:val="20"/>
                <w:szCs w:val="20"/>
              </w:rPr>
            </w:pPr>
            <w:r w:rsidRPr="0077381E">
              <w:rPr>
                <w:sz w:val="20"/>
                <w:szCs w:val="20"/>
              </w:rPr>
              <w:t>A</w:t>
            </w:r>
            <w:r w:rsidR="006A14C4" w:rsidRPr="0077381E">
              <w:rPr>
                <w:sz w:val="20"/>
                <w:szCs w:val="20"/>
              </w:rPr>
              <w:t>C</w:t>
            </w:r>
            <w:r w:rsidRPr="0077381E">
              <w:rPr>
                <w:sz w:val="20"/>
                <w:szCs w:val="20"/>
              </w:rPr>
              <w:t>s will develop understanding of the various components of the MSAA and MSAA Science.</w:t>
            </w:r>
          </w:p>
          <w:p w14:paraId="26C7E556" w14:textId="44E28A68" w:rsidR="00AF5782" w:rsidRPr="0077381E" w:rsidRDefault="00AF5782" w:rsidP="00AF5782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7381E">
              <w:rPr>
                <w:rFonts w:ascii="Calibri" w:eastAsia="Calibri" w:hAnsi="Calibri" w:cs="Calibri"/>
                <w:sz w:val="20"/>
                <w:szCs w:val="20"/>
              </w:rPr>
              <w:t xml:space="preserve">ACs </w:t>
            </w:r>
            <w:r w:rsidR="00487CCA" w:rsidRPr="0077381E">
              <w:rPr>
                <w:rFonts w:ascii="Calibri" w:eastAsia="Calibri" w:hAnsi="Calibri" w:cs="Calibri"/>
                <w:sz w:val="20"/>
                <w:szCs w:val="20"/>
              </w:rPr>
              <w:t xml:space="preserve">will know the </w:t>
            </w:r>
            <w:r w:rsidR="00A027F8" w:rsidRPr="0077381E">
              <w:rPr>
                <w:rFonts w:ascii="Calibri" w:eastAsia="Calibri" w:hAnsi="Calibri" w:cs="Calibri"/>
                <w:sz w:val="20"/>
                <w:szCs w:val="20"/>
              </w:rPr>
              <w:t>responsibilities of the Assessment Coordinator before, during and after assessment.</w:t>
            </w:r>
          </w:p>
        </w:tc>
        <w:tc>
          <w:tcPr>
            <w:tcW w:w="5203" w:type="dxa"/>
          </w:tcPr>
          <w:p w14:paraId="11632CBF" w14:textId="77777777" w:rsidR="00E12FB6" w:rsidRPr="0077381E" w:rsidRDefault="00E12FB6" w:rsidP="00E12FB6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7381E">
              <w:rPr>
                <w:rFonts w:ascii="Calibri" w:eastAsia="Calibri" w:hAnsi="Calibri" w:cs="Calibri"/>
                <w:sz w:val="20"/>
                <w:szCs w:val="20"/>
              </w:rPr>
              <w:t>Attend the webinar.  Share questions and concerns.  Follow up with the DOE 1% Team if further support is needed.</w:t>
            </w:r>
          </w:p>
          <w:p w14:paraId="5DB5EA2F" w14:textId="77777777" w:rsidR="00560526" w:rsidRPr="0077381E" w:rsidRDefault="00560526" w:rsidP="009221E4">
            <w:pPr>
              <w:spacing w:after="200" w:line="276" w:lineRule="auto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980" w:type="dxa"/>
          </w:tcPr>
          <w:p w14:paraId="26E5F407" w14:textId="77777777" w:rsidR="00560526" w:rsidRPr="0077381E" w:rsidRDefault="00560526" w:rsidP="00242BF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42BF7" w14:paraId="3DB28DA5" w14:textId="77777777" w:rsidTr="1208E852">
        <w:tc>
          <w:tcPr>
            <w:tcW w:w="1872" w:type="dxa"/>
          </w:tcPr>
          <w:p w14:paraId="299EC613" w14:textId="3129292C" w:rsidR="00242BF7" w:rsidRPr="0077381E" w:rsidRDefault="007B19FB" w:rsidP="00242BF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7381E">
              <w:rPr>
                <w:rFonts w:ascii="Calibri" w:eastAsia="Calibri" w:hAnsi="Calibri" w:cs="Calibri"/>
                <w:sz w:val="20"/>
                <w:szCs w:val="20"/>
              </w:rPr>
              <w:t>3/1/22</w:t>
            </w:r>
          </w:p>
        </w:tc>
        <w:tc>
          <w:tcPr>
            <w:tcW w:w="4170" w:type="dxa"/>
          </w:tcPr>
          <w:p w14:paraId="74DB4A27" w14:textId="6DDDE529" w:rsidR="00242BF7" w:rsidRPr="0077381E" w:rsidRDefault="007B19FB" w:rsidP="00A205C7">
            <w:pPr>
              <w:spacing w:after="200" w:line="276" w:lineRule="auto"/>
              <w:rPr>
                <w:sz w:val="20"/>
                <w:szCs w:val="20"/>
              </w:rPr>
            </w:pPr>
            <w:r w:rsidRPr="0077381E">
              <w:rPr>
                <w:sz w:val="20"/>
                <w:szCs w:val="20"/>
              </w:rPr>
              <w:t>Alternate assessment participation snapshot</w:t>
            </w:r>
            <w:r w:rsidR="00A205C7" w:rsidRPr="0077381E">
              <w:rPr>
                <w:sz w:val="20"/>
                <w:szCs w:val="20"/>
              </w:rPr>
              <w:t xml:space="preserve"> taken by Maine DOE.</w:t>
            </w:r>
          </w:p>
          <w:p w14:paraId="4B2197F9" w14:textId="5E43CB1C" w:rsidR="007B19FB" w:rsidRPr="0077381E" w:rsidRDefault="007B19FB" w:rsidP="007B19FB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1208E852">
              <w:rPr>
                <w:sz w:val="20"/>
                <w:szCs w:val="20"/>
              </w:rPr>
              <w:t>All student</w:t>
            </w:r>
            <w:r w:rsidR="00ED7020" w:rsidRPr="1208E852">
              <w:rPr>
                <w:sz w:val="20"/>
                <w:szCs w:val="20"/>
              </w:rPr>
              <w:t>s</w:t>
            </w:r>
            <w:r w:rsidRPr="1208E852">
              <w:rPr>
                <w:sz w:val="20"/>
                <w:szCs w:val="20"/>
              </w:rPr>
              <w:t xml:space="preserve"> </w:t>
            </w:r>
            <w:r w:rsidR="00777528" w:rsidRPr="1208E852">
              <w:rPr>
                <w:sz w:val="20"/>
                <w:szCs w:val="20"/>
              </w:rPr>
              <w:t xml:space="preserve">who are identified as alternate assessment participants per the IEP </w:t>
            </w:r>
            <w:r w:rsidR="00777528" w:rsidRPr="1208E852">
              <w:rPr>
                <w:b/>
                <w:bCs/>
                <w:sz w:val="20"/>
                <w:szCs w:val="20"/>
                <w:highlight w:val="yellow"/>
                <w:u w:val="single"/>
              </w:rPr>
              <w:t>must</w:t>
            </w:r>
            <w:r w:rsidR="00777528" w:rsidRPr="1208E852">
              <w:rPr>
                <w:sz w:val="20"/>
                <w:szCs w:val="20"/>
              </w:rPr>
              <w:t xml:space="preserve"> be accurately flagged in Synergy </w:t>
            </w:r>
            <w:r w:rsidR="00777528" w:rsidRPr="1208E852">
              <w:rPr>
                <w:sz w:val="20"/>
                <w:szCs w:val="20"/>
                <w:u w:val="single"/>
              </w:rPr>
              <w:t>prior</w:t>
            </w:r>
            <w:r w:rsidR="00777528" w:rsidRPr="1208E852">
              <w:rPr>
                <w:sz w:val="20"/>
                <w:szCs w:val="20"/>
              </w:rPr>
              <w:t xml:space="preserve"> to this date.  After this date, </w:t>
            </w:r>
            <w:r w:rsidR="00777528" w:rsidRPr="1208E852">
              <w:rPr>
                <w:sz w:val="20"/>
                <w:szCs w:val="20"/>
                <w:u w:val="single"/>
              </w:rPr>
              <w:t>no changes can be made to assessment participation for SY 21-22</w:t>
            </w:r>
            <w:r w:rsidR="00777528" w:rsidRPr="1208E852">
              <w:rPr>
                <w:sz w:val="20"/>
                <w:szCs w:val="20"/>
              </w:rPr>
              <w:t xml:space="preserve">.  Students not identified as alternate participants by default </w:t>
            </w:r>
            <w:r w:rsidR="00777528" w:rsidRPr="1208E852">
              <w:rPr>
                <w:sz w:val="20"/>
                <w:szCs w:val="20"/>
              </w:rPr>
              <w:lastRenderedPageBreak/>
              <w:t>are required to participate in the general assessments.</w:t>
            </w:r>
          </w:p>
        </w:tc>
        <w:tc>
          <w:tcPr>
            <w:tcW w:w="5203" w:type="dxa"/>
          </w:tcPr>
          <w:p w14:paraId="62D019D3" w14:textId="77777777" w:rsidR="00242BF7" w:rsidRPr="0077381E" w:rsidRDefault="00242BF7" w:rsidP="00242BF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6232796" w14:textId="471F7E5A" w:rsidR="00242BF7" w:rsidRPr="0077381E" w:rsidRDefault="00777528" w:rsidP="00242BF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7381E">
              <w:rPr>
                <w:rFonts w:ascii="Calibri" w:eastAsia="Calibri" w:hAnsi="Calibri" w:cs="Calibri"/>
                <w:sz w:val="20"/>
                <w:szCs w:val="20"/>
              </w:rPr>
              <w:t>3/1/22</w:t>
            </w:r>
          </w:p>
        </w:tc>
      </w:tr>
      <w:tr w:rsidR="00B43961" w14:paraId="26511B1A" w14:textId="77777777" w:rsidTr="1208E852">
        <w:tc>
          <w:tcPr>
            <w:tcW w:w="1872" w:type="dxa"/>
          </w:tcPr>
          <w:p w14:paraId="15102DD8" w14:textId="20A3EA9D" w:rsidR="00B43961" w:rsidRPr="0077381E" w:rsidRDefault="00B43961" w:rsidP="00242BF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7381E">
              <w:rPr>
                <w:rFonts w:ascii="Calibri" w:eastAsia="Calibri" w:hAnsi="Calibri" w:cs="Calibri"/>
                <w:sz w:val="20"/>
                <w:szCs w:val="20"/>
              </w:rPr>
              <w:t>3/1/22 – 3/13/22</w:t>
            </w:r>
          </w:p>
        </w:tc>
        <w:tc>
          <w:tcPr>
            <w:tcW w:w="4170" w:type="dxa"/>
          </w:tcPr>
          <w:p w14:paraId="2353F47B" w14:textId="5BC276EA" w:rsidR="00B43961" w:rsidRPr="0077381E" w:rsidRDefault="00474E60" w:rsidP="007B19FB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77381E">
              <w:rPr>
                <w:sz w:val="20"/>
                <w:szCs w:val="20"/>
              </w:rPr>
              <w:t>Maine DOE remains available to support SAUs as needed.</w:t>
            </w:r>
          </w:p>
          <w:p w14:paraId="169270EF" w14:textId="77777777" w:rsidR="0077381E" w:rsidRPr="0077381E" w:rsidRDefault="0077381E" w:rsidP="0077381E">
            <w:pPr>
              <w:spacing w:line="276" w:lineRule="auto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77381E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Jodi Bossio-Smith, State Coordinator for Alternate and WIDA Assessments</w:t>
            </w:r>
          </w:p>
          <w:p w14:paraId="0B03314E" w14:textId="77777777" w:rsidR="0077381E" w:rsidRPr="0077381E" w:rsidRDefault="006334CB" w:rsidP="0077381E">
            <w:pPr>
              <w:spacing w:line="276" w:lineRule="auto"/>
              <w:rPr>
                <w:rStyle w:val="Hyperlink"/>
                <w:rFonts w:ascii="Calibri" w:eastAsia="Calibri" w:hAnsi="Calibri" w:cs="Calibri"/>
                <w:color w:val="0000FF"/>
                <w:sz w:val="16"/>
                <w:szCs w:val="16"/>
              </w:rPr>
            </w:pPr>
            <w:hyperlink r:id="rId16">
              <w:r w:rsidR="0077381E" w:rsidRPr="0077381E">
                <w:rPr>
                  <w:rStyle w:val="Hyperlink"/>
                  <w:rFonts w:ascii="Calibri" w:eastAsia="Calibri" w:hAnsi="Calibri" w:cs="Calibri"/>
                  <w:color w:val="0000FF"/>
                  <w:sz w:val="16"/>
                  <w:szCs w:val="16"/>
                </w:rPr>
                <w:t>Jodi.bossio-smith@maine.gov</w:t>
              </w:r>
            </w:hyperlink>
          </w:p>
          <w:p w14:paraId="28BB7FED" w14:textId="148744D2" w:rsidR="00474E60" w:rsidRPr="0077381E" w:rsidRDefault="0077381E" w:rsidP="0077381E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77381E">
              <w:rPr>
                <w:sz w:val="16"/>
                <w:szCs w:val="16"/>
              </w:rPr>
              <w:t>Cell: 207.530.1462</w:t>
            </w:r>
          </w:p>
        </w:tc>
        <w:tc>
          <w:tcPr>
            <w:tcW w:w="5203" w:type="dxa"/>
          </w:tcPr>
          <w:p w14:paraId="2CD673F2" w14:textId="610707B7" w:rsidR="00B43961" w:rsidRPr="0077381E" w:rsidRDefault="0024419E" w:rsidP="00242BF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7381E">
              <w:rPr>
                <w:rFonts w:ascii="Calibri" w:eastAsia="Calibri" w:hAnsi="Calibri" w:cs="Calibri"/>
                <w:sz w:val="20"/>
                <w:szCs w:val="20"/>
              </w:rPr>
              <w:t xml:space="preserve">MSAA System </w:t>
            </w:r>
            <w:r w:rsidR="00C33F89" w:rsidRPr="0077381E">
              <w:rPr>
                <w:rFonts w:ascii="Calibri" w:eastAsia="Calibri" w:hAnsi="Calibri" w:cs="Calibri"/>
                <w:sz w:val="20"/>
                <w:szCs w:val="20"/>
              </w:rPr>
              <w:t>opens</w:t>
            </w:r>
            <w:r w:rsidRPr="0077381E">
              <w:rPr>
                <w:rFonts w:ascii="Calibri" w:eastAsia="Calibri" w:hAnsi="Calibri" w:cs="Calibri"/>
                <w:sz w:val="20"/>
                <w:szCs w:val="20"/>
              </w:rPr>
              <w:t xml:space="preserve"> for all SAU users.  ACs ensure that:</w:t>
            </w:r>
          </w:p>
          <w:p w14:paraId="6A7DBCE3" w14:textId="77777777" w:rsidR="0024419E" w:rsidRPr="0077381E" w:rsidRDefault="0024419E" w:rsidP="0024419E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7381E">
              <w:rPr>
                <w:rFonts w:ascii="Calibri" w:eastAsia="Calibri" w:hAnsi="Calibri" w:cs="Calibri"/>
                <w:sz w:val="20"/>
                <w:szCs w:val="20"/>
              </w:rPr>
              <w:t>All AAs have access to the platform</w:t>
            </w:r>
          </w:p>
          <w:p w14:paraId="589C0AB9" w14:textId="6E60D226" w:rsidR="0024419E" w:rsidRPr="0077381E" w:rsidRDefault="0024419E" w:rsidP="0024419E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7381E">
              <w:rPr>
                <w:rFonts w:ascii="Calibri" w:eastAsia="Calibri" w:hAnsi="Calibri" w:cs="Calibri"/>
                <w:sz w:val="20"/>
                <w:szCs w:val="20"/>
              </w:rPr>
              <w:t>AAs have participated in the required online training modules</w:t>
            </w:r>
            <w:r w:rsidR="00820120" w:rsidRPr="0077381E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</w:p>
          <w:p w14:paraId="136B0081" w14:textId="315E36BE" w:rsidR="00CF7066" w:rsidRPr="0077381E" w:rsidRDefault="00CF7066" w:rsidP="0024419E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7381E">
              <w:rPr>
                <w:rFonts w:ascii="Calibri" w:eastAsia="Calibri" w:hAnsi="Calibri" w:cs="Calibri"/>
                <w:sz w:val="20"/>
                <w:szCs w:val="20"/>
              </w:rPr>
              <w:t>AAs are confident in the materials and administration of the assessments</w:t>
            </w:r>
          </w:p>
          <w:p w14:paraId="0AF01A89" w14:textId="5075F6D9" w:rsidR="0024419E" w:rsidRPr="0077381E" w:rsidRDefault="00820120" w:rsidP="0024419E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7381E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5D97A32A" wp14:editId="322CC759">
                      <wp:simplePos x="0" y="0"/>
                      <wp:positionH relativeFrom="column">
                        <wp:posOffset>-273827</wp:posOffset>
                      </wp:positionH>
                      <wp:positionV relativeFrom="paragraph">
                        <wp:posOffset>310412</wp:posOffset>
                      </wp:positionV>
                      <wp:extent cx="412750" cy="203200"/>
                      <wp:effectExtent l="19050" t="19050" r="25400" b="44450"/>
                      <wp:wrapNone/>
                      <wp:docPr id="11" name="Arrow: Left-Righ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20320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67509" id="Arrow: Left-Right 11" o:spid="_x0000_s1026" type="#_x0000_t69" style="position:absolute;margin-left:-21.55pt;margin-top:24.45pt;width:32.5pt;height:16pt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" adj="5317" fillcolor="#4472c4 [3204]" strokecolor="#1f3763 [1604]" strokeweight="1pt"/>
                  </w:pict>
                </mc:Fallback>
              </mc:AlternateContent>
            </w:r>
            <w:r w:rsidR="0079036A" w:rsidRPr="0077381E">
              <w:rPr>
                <w:rFonts w:ascii="Calibri" w:eastAsia="Calibri" w:hAnsi="Calibri" w:cs="Calibri"/>
                <w:sz w:val="20"/>
                <w:szCs w:val="20"/>
              </w:rPr>
              <w:t>Collect the signed MEA Assessment Security Agreements and maintain on file</w:t>
            </w:r>
          </w:p>
          <w:p w14:paraId="3C277360" w14:textId="0C62069B" w:rsidR="0036043A" w:rsidRPr="0077381E" w:rsidRDefault="0036043A" w:rsidP="0024419E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7381E">
              <w:rPr>
                <w:rFonts w:ascii="Calibri" w:eastAsia="Calibri" w:hAnsi="Calibri" w:cs="Calibri"/>
                <w:sz w:val="20"/>
                <w:szCs w:val="20"/>
              </w:rPr>
              <w:t xml:space="preserve">A schedule for the alternate assessment has been created for each eligible student, with an emphasis on </w:t>
            </w:r>
            <w:r w:rsidR="00685E80" w:rsidRPr="0077381E">
              <w:rPr>
                <w:rFonts w:ascii="Calibri" w:eastAsia="Calibri" w:hAnsi="Calibri" w:cs="Calibri"/>
                <w:sz w:val="20"/>
                <w:szCs w:val="20"/>
              </w:rPr>
              <w:t>initiating/completing the assessment as early in the window as is feasible</w:t>
            </w:r>
          </w:p>
        </w:tc>
        <w:tc>
          <w:tcPr>
            <w:tcW w:w="1980" w:type="dxa"/>
          </w:tcPr>
          <w:p w14:paraId="50820044" w14:textId="3690E3C1" w:rsidR="00B43961" w:rsidRPr="0077381E" w:rsidRDefault="00E96568" w:rsidP="00242BF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7381E">
              <w:rPr>
                <w:rFonts w:ascii="Calibri" w:eastAsia="Calibri" w:hAnsi="Calibri" w:cs="Calibri"/>
                <w:sz w:val="20"/>
                <w:szCs w:val="20"/>
              </w:rPr>
              <w:t>3/13/21</w:t>
            </w:r>
          </w:p>
        </w:tc>
      </w:tr>
      <w:tr w:rsidR="001507CE" w14:paraId="480228C3" w14:textId="77777777" w:rsidTr="1208E852">
        <w:tc>
          <w:tcPr>
            <w:tcW w:w="1872" w:type="dxa"/>
          </w:tcPr>
          <w:p w14:paraId="1957FAEC" w14:textId="2F0B98E1" w:rsidR="001507CE" w:rsidRPr="0077381E" w:rsidRDefault="007F5FB8" w:rsidP="00242BF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7381E">
              <w:rPr>
                <w:rFonts w:ascii="Calibri" w:eastAsia="Calibri" w:hAnsi="Calibri" w:cs="Calibri"/>
                <w:sz w:val="20"/>
                <w:szCs w:val="20"/>
              </w:rPr>
              <w:t>3/</w:t>
            </w:r>
            <w:r w:rsidR="00CF3313" w:rsidRPr="0077381E">
              <w:rPr>
                <w:rFonts w:ascii="Calibri" w:eastAsia="Calibri" w:hAnsi="Calibri" w:cs="Calibri"/>
                <w:sz w:val="20"/>
                <w:szCs w:val="20"/>
              </w:rPr>
              <w:t>7/22</w:t>
            </w:r>
          </w:p>
        </w:tc>
        <w:tc>
          <w:tcPr>
            <w:tcW w:w="4170" w:type="dxa"/>
          </w:tcPr>
          <w:p w14:paraId="2E9ADCB4" w14:textId="3F0D2E3B" w:rsidR="00943A13" w:rsidRPr="0077381E" w:rsidRDefault="007F3FD0" w:rsidP="00943A13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7381E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2760EFB2" wp14:editId="00724191">
                      <wp:simplePos x="0" y="0"/>
                      <wp:positionH relativeFrom="column">
                        <wp:posOffset>2373630</wp:posOffset>
                      </wp:positionH>
                      <wp:positionV relativeFrom="paragraph">
                        <wp:posOffset>702310</wp:posOffset>
                      </wp:positionV>
                      <wp:extent cx="412750" cy="203200"/>
                      <wp:effectExtent l="19050" t="19050" r="25400" b="44450"/>
                      <wp:wrapNone/>
                      <wp:docPr id="8" name="Arrow: Left-Righ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20320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290DB" id="Arrow: Left-Right 8" o:spid="_x0000_s1026" type="#_x0000_t69" style="position:absolute;margin-left:186.9pt;margin-top:55.3pt;width:32.5pt;height:16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" adj="5317" fillcolor="#4472c4 [3204]" strokecolor="#1f3763 [1604]" strokeweight="1pt"/>
                  </w:pict>
                </mc:Fallback>
              </mc:AlternateContent>
            </w:r>
            <w:r w:rsidR="00716394" w:rsidRPr="0077381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“</w:t>
            </w:r>
            <w:r w:rsidR="00A427B7" w:rsidRPr="0077381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MSAA and MSAA Science </w:t>
            </w:r>
            <w:r w:rsidR="00EF165D" w:rsidRPr="0077381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ssessment Administrator</w:t>
            </w:r>
            <w:r w:rsidR="00716394" w:rsidRPr="0077381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”</w:t>
            </w:r>
            <w:r w:rsidR="00EF165D" w:rsidRPr="0077381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943A13" w:rsidRPr="0077381E">
              <w:rPr>
                <w:rFonts w:ascii="Calibri" w:eastAsia="Calibri" w:hAnsi="Calibri" w:cs="Calibri"/>
                <w:sz w:val="20"/>
                <w:szCs w:val="20"/>
              </w:rPr>
              <w:t>Webinar offered virtually to all</w:t>
            </w:r>
            <w:r w:rsidR="0029439C" w:rsidRPr="0077381E">
              <w:rPr>
                <w:rFonts w:ascii="Calibri" w:eastAsia="Calibri" w:hAnsi="Calibri" w:cs="Calibri"/>
                <w:sz w:val="20"/>
                <w:szCs w:val="20"/>
              </w:rPr>
              <w:t xml:space="preserve"> alternate Assessment </w:t>
            </w:r>
            <w:r w:rsidR="001923DB" w:rsidRPr="0077381E">
              <w:rPr>
                <w:rFonts w:ascii="Calibri" w:eastAsia="Calibri" w:hAnsi="Calibri" w:cs="Calibri"/>
                <w:sz w:val="20"/>
                <w:szCs w:val="20"/>
              </w:rPr>
              <w:t>Administrators for Maine students.</w:t>
            </w:r>
          </w:p>
          <w:p w14:paraId="445600E7" w14:textId="77777777" w:rsidR="001507CE" w:rsidRPr="0077381E" w:rsidRDefault="00716394" w:rsidP="007B19FB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77381E">
              <w:rPr>
                <w:sz w:val="20"/>
                <w:szCs w:val="20"/>
              </w:rPr>
              <w:t>Goals for the webinar:</w:t>
            </w:r>
          </w:p>
          <w:p w14:paraId="5F41E216" w14:textId="762EC88D" w:rsidR="00490450" w:rsidRPr="0077381E" w:rsidRDefault="00716394" w:rsidP="0056052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77381E">
              <w:rPr>
                <w:sz w:val="20"/>
                <w:szCs w:val="20"/>
              </w:rPr>
              <w:t xml:space="preserve">AAs </w:t>
            </w:r>
            <w:r w:rsidR="004777AA" w:rsidRPr="0077381E">
              <w:rPr>
                <w:sz w:val="20"/>
                <w:szCs w:val="20"/>
              </w:rPr>
              <w:t xml:space="preserve">will develop </w:t>
            </w:r>
            <w:r w:rsidR="00C4286C" w:rsidRPr="0077381E">
              <w:rPr>
                <w:sz w:val="20"/>
                <w:szCs w:val="20"/>
              </w:rPr>
              <w:t xml:space="preserve">understanding of the various components of </w:t>
            </w:r>
            <w:r w:rsidR="00490450" w:rsidRPr="0077381E">
              <w:rPr>
                <w:sz w:val="20"/>
                <w:szCs w:val="20"/>
              </w:rPr>
              <w:t>the MSAA and MSAA Science.</w:t>
            </w:r>
          </w:p>
        </w:tc>
        <w:tc>
          <w:tcPr>
            <w:tcW w:w="5203" w:type="dxa"/>
          </w:tcPr>
          <w:p w14:paraId="592FE274" w14:textId="55A5DB4D" w:rsidR="007F3FD0" w:rsidRPr="0077381E" w:rsidRDefault="007F3FD0" w:rsidP="007F3FD0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7381E">
              <w:rPr>
                <w:rFonts w:ascii="Calibri" w:eastAsia="Calibri" w:hAnsi="Calibri" w:cs="Calibri"/>
                <w:sz w:val="20"/>
                <w:szCs w:val="20"/>
              </w:rPr>
              <w:t xml:space="preserve">Attend the webinar.  Share questions and concerns.  Follow up with the DOE </w:t>
            </w:r>
            <w:r w:rsidR="001E2D6B" w:rsidRPr="0077381E">
              <w:rPr>
                <w:rFonts w:ascii="Calibri" w:eastAsia="Calibri" w:hAnsi="Calibri" w:cs="Calibri"/>
                <w:sz w:val="20"/>
                <w:szCs w:val="20"/>
              </w:rPr>
              <w:t>Assessment</w:t>
            </w:r>
            <w:r w:rsidRPr="0077381E">
              <w:rPr>
                <w:rFonts w:ascii="Calibri" w:eastAsia="Calibri" w:hAnsi="Calibri" w:cs="Calibri"/>
                <w:sz w:val="20"/>
                <w:szCs w:val="20"/>
              </w:rPr>
              <w:t xml:space="preserve"> Team if further support is needed.</w:t>
            </w:r>
          </w:p>
          <w:p w14:paraId="459A1062" w14:textId="77777777" w:rsidR="001507CE" w:rsidRPr="0077381E" w:rsidRDefault="001507CE" w:rsidP="00242BF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443310D" w14:textId="77777777" w:rsidR="0077381E" w:rsidRPr="0077381E" w:rsidRDefault="0077381E" w:rsidP="0077381E">
            <w:pPr>
              <w:spacing w:line="276" w:lineRule="auto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77381E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Jodi Bossio-Smith, State Coordinator for Alternate and WIDA Assessments</w:t>
            </w:r>
          </w:p>
          <w:p w14:paraId="50BDBC1A" w14:textId="77777777" w:rsidR="0077381E" w:rsidRPr="0077381E" w:rsidRDefault="006334CB" w:rsidP="0077381E">
            <w:pPr>
              <w:spacing w:line="276" w:lineRule="auto"/>
              <w:rPr>
                <w:rStyle w:val="Hyperlink"/>
                <w:rFonts w:ascii="Calibri" w:eastAsia="Calibri" w:hAnsi="Calibri" w:cs="Calibri"/>
                <w:color w:val="0000FF"/>
                <w:sz w:val="16"/>
                <w:szCs w:val="16"/>
              </w:rPr>
            </w:pPr>
            <w:hyperlink r:id="rId17">
              <w:r w:rsidR="0077381E" w:rsidRPr="0077381E">
                <w:rPr>
                  <w:rStyle w:val="Hyperlink"/>
                  <w:rFonts w:ascii="Calibri" w:eastAsia="Calibri" w:hAnsi="Calibri" w:cs="Calibri"/>
                  <w:color w:val="0000FF"/>
                  <w:sz w:val="16"/>
                  <w:szCs w:val="16"/>
                </w:rPr>
                <w:t>Jodi.bossio-smith@maine.gov</w:t>
              </w:r>
            </w:hyperlink>
          </w:p>
          <w:p w14:paraId="7D8B423A" w14:textId="19E61F5E" w:rsidR="001E2D6B" w:rsidRPr="0077381E" w:rsidRDefault="0077381E" w:rsidP="0077381E">
            <w:pPr>
              <w:spacing w:after="120" w:line="276" w:lineRule="auto"/>
              <w:jc w:val="both"/>
              <w:rPr>
                <w:sz w:val="20"/>
                <w:szCs w:val="20"/>
              </w:rPr>
            </w:pPr>
            <w:r w:rsidRPr="0077381E">
              <w:rPr>
                <w:sz w:val="16"/>
                <w:szCs w:val="16"/>
              </w:rPr>
              <w:t>Cell: 207.530.1462</w:t>
            </w:r>
          </w:p>
        </w:tc>
        <w:tc>
          <w:tcPr>
            <w:tcW w:w="1980" w:type="dxa"/>
          </w:tcPr>
          <w:p w14:paraId="62789BE9" w14:textId="77777777" w:rsidR="001507CE" w:rsidRPr="0077381E" w:rsidRDefault="001507CE" w:rsidP="00242BF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42BF7" w14:paraId="7D986C3B" w14:textId="77777777" w:rsidTr="1208E852">
        <w:tc>
          <w:tcPr>
            <w:tcW w:w="1872" w:type="dxa"/>
          </w:tcPr>
          <w:p w14:paraId="4B0D0120" w14:textId="77777777" w:rsidR="00242BF7" w:rsidRPr="0077381E" w:rsidRDefault="00242BF7" w:rsidP="00242BF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C515E0D" w14:textId="0DCC6C84" w:rsidR="00AD241C" w:rsidRPr="0077381E" w:rsidRDefault="00AD241C" w:rsidP="00242BF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7381E">
              <w:rPr>
                <w:rFonts w:ascii="Calibri" w:eastAsia="Calibri" w:hAnsi="Calibri" w:cs="Calibri"/>
                <w:sz w:val="20"/>
                <w:szCs w:val="20"/>
              </w:rPr>
              <w:t>3/14/2</w:t>
            </w:r>
            <w:r w:rsidR="00972F71" w:rsidRPr="0077381E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77381E">
              <w:rPr>
                <w:rFonts w:ascii="Calibri" w:eastAsia="Calibri" w:hAnsi="Calibri" w:cs="Calibri"/>
                <w:sz w:val="20"/>
                <w:szCs w:val="20"/>
              </w:rPr>
              <w:t xml:space="preserve"> – 4/29/2</w:t>
            </w:r>
            <w:r w:rsidR="00972F71" w:rsidRPr="0077381E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AC12ABC" w14:textId="298B47AB" w:rsidR="00AD241C" w:rsidRPr="0077381E" w:rsidRDefault="00AD241C" w:rsidP="00242BF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263DBA9" w14:textId="5C7CA8CC" w:rsidR="00242BF7" w:rsidRPr="0077381E" w:rsidRDefault="00242BF7" w:rsidP="00242BF7">
            <w:pPr>
              <w:spacing w:after="200" w:line="276" w:lineRule="auto"/>
              <w:rPr>
                <w:b/>
                <w:bCs/>
                <w:noProof/>
                <w:sz w:val="20"/>
                <w:szCs w:val="20"/>
              </w:rPr>
            </w:pPr>
            <w:r w:rsidRPr="0077381E">
              <w:rPr>
                <w:rFonts w:ascii="Calibri" w:eastAsia="Calibri" w:hAnsi="Calibri" w:cs="Calibri"/>
                <w:sz w:val="20"/>
                <w:szCs w:val="20"/>
              </w:rPr>
              <w:t>Administration window for the Multi-State Alternate Assessment</w:t>
            </w:r>
            <w:r w:rsidR="00AD241C" w:rsidRPr="0077381E">
              <w:rPr>
                <w:rFonts w:ascii="Calibri" w:eastAsia="Calibri" w:hAnsi="Calibri" w:cs="Calibri"/>
                <w:sz w:val="20"/>
                <w:szCs w:val="20"/>
              </w:rPr>
              <w:t xml:space="preserve"> [MSAA]</w:t>
            </w:r>
            <w:r w:rsidRPr="0077381E">
              <w:rPr>
                <w:rFonts w:ascii="Calibri" w:eastAsia="Calibri" w:hAnsi="Calibri" w:cs="Calibri"/>
                <w:sz w:val="20"/>
                <w:szCs w:val="20"/>
              </w:rPr>
              <w:t xml:space="preserve"> in ELA/Literacy, Math, and Science.</w:t>
            </w:r>
            <w:r w:rsidR="00972F71" w:rsidRPr="0077381E"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  <w:p w14:paraId="6BEE9A4A" w14:textId="11BE0FF0" w:rsidR="00820120" w:rsidRPr="0077381E" w:rsidRDefault="00820120" w:rsidP="00820120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77381E">
              <w:rPr>
                <w:sz w:val="20"/>
                <w:szCs w:val="20"/>
              </w:rPr>
              <w:lastRenderedPageBreak/>
              <w:t>Maine DOE remains available to support SAUs as needed.</w:t>
            </w:r>
          </w:p>
          <w:p w14:paraId="48D00689" w14:textId="77777777" w:rsidR="0087083C" w:rsidRPr="0077381E" w:rsidRDefault="0087083C" w:rsidP="0077381E">
            <w:pPr>
              <w:spacing w:line="276" w:lineRule="auto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77381E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Jodi Bossio-Smith, State Coordinator for Alternate and WIDA Assessments</w:t>
            </w:r>
          </w:p>
          <w:p w14:paraId="6F978FAE" w14:textId="77777777" w:rsidR="0087083C" w:rsidRPr="0077381E" w:rsidRDefault="006334CB" w:rsidP="0077381E">
            <w:pPr>
              <w:spacing w:line="276" w:lineRule="auto"/>
              <w:rPr>
                <w:rStyle w:val="Hyperlink"/>
                <w:rFonts w:ascii="Calibri" w:eastAsia="Calibri" w:hAnsi="Calibri" w:cs="Calibri"/>
                <w:color w:val="0000FF"/>
                <w:sz w:val="16"/>
                <w:szCs w:val="16"/>
              </w:rPr>
            </w:pPr>
            <w:hyperlink r:id="rId18">
              <w:r w:rsidR="0087083C" w:rsidRPr="0077381E">
                <w:rPr>
                  <w:rStyle w:val="Hyperlink"/>
                  <w:rFonts w:ascii="Calibri" w:eastAsia="Calibri" w:hAnsi="Calibri" w:cs="Calibri"/>
                  <w:color w:val="0000FF"/>
                  <w:sz w:val="16"/>
                  <w:szCs w:val="16"/>
                </w:rPr>
                <w:t>Jodi.bossio-smith@maine.gov</w:t>
              </w:r>
            </w:hyperlink>
          </w:p>
          <w:p w14:paraId="7D31D473" w14:textId="0C3F9278" w:rsidR="00820120" w:rsidRPr="0077381E" w:rsidRDefault="0087083C" w:rsidP="0077381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7381E">
              <w:rPr>
                <w:sz w:val="16"/>
                <w:szCs w:val="16"/>
              </w:rPr>
              <w:t>Cell: 207.530.1462</w:t>
            </w:r>
          </w:p>
        </w:tc>
        <w:tc>
          <w:tcPr>
            <w:tcW w:w="5203" w:type="dxa"/>
          </w:tcPr>
          <w:p w14:paraId="507F3CEB" w14:textId="1C7755BF" w:rsidR="00242BF7" w:rsidRPr="0077381E" w:rsidRDefault="00242BF7" w:rsidP="00242BF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503274E" w14:textId="023B325B" w:rsidR="00972F71" w:rsidRPr="0077381E" w:rsidRDefault="00972F71" w:rsidP="00E939B8">
            <w:pPr>
              <w:rPr>
                <w:sz w:val="20"/>
                <w:szCs w:val="20"/>
              </w:rPr>
            </w:pPr>
            <w:r w:rsidRPr="0077381E">
              <w:rPr>
                <w:sz w:val="20"/>
                <w:szCs w:val="20"/>
              </w:rPr>
              <w:t>Administration window for the Multi-State Alternate Assessment [MSAA] in ELA/Literacy, Math, and Science.</w:t>
            </w:r>
          </w:p>
          <w:p w14:paraId="3812A105" w14:textId="3DB80BB7" w:rsidR="00E939B8" w:rsidRPr="0077381E" w:rsidRDefault="00E939B8" w:rsidP="00E939B8">
            <w:pPr>
              <w:rPr>
                <w:sz w:val="20"/>
                <w:szCs w:val="20"/>
              </w:rPr>
            </w:pPr>
          </w:p>
          <w:p w14:paraId="58A64F95" w14:textId="2242122D" w:rsidR="00E939B8" w:rsidRPr="0077381E" w:rsidRDefault="00E939B8" w:rsidP="00E939B8">
            <w:pPr>
              <w:rPr>
                <w:sz w:val="20"/>
                <w:szCs w:val="20"/>
              </w:rPr>
            </w:pPr>
            <w:r w:rsidRPr="0077381E">
              <w:rPr>
                <w:sz w:val="20"/>
                <w:szCs w:val="20"/>
              </w:rPr>
              <w:lastRenderedPageBreak/>
              <w:t xml:space="preserve">AAs report any assessment irregularities or </w:t>
            </w:r>
            <w:r w:rsidR="004474B8" w:rsidRPr="0077381E">
              <w:rPr>
                <w:sz w:val="20"/>
                <w:szCs w:val="20"/>
              </w:rPr>
              <w:t>security issues to the SAU AC.  ACs report to the State Assessment Coordinator.</w:t>
            </w:r>
          </w:p>
          <w:p w14:paraId="1F96C0DF" w14:textId="77777777" w:rsidR="00E939B8" w:rsidRPr="0077381E" w:rsidRDefault="00E939B8" w:rsidP="00E939B8">
            <w:pPr>
              <w:rPr>
                <w:sz w:val="20"/>
                <w:szCs w:val="20"/>
              </w:rPr>
            </w:pPr>
          </w:p>
          <w:p w14:paraId="244FA9B1" w14:textId="21C9A6B3" w:rsidR="00E939B8" w:rsidRPr="0077381E" w:rsidRDefault="00E939B8" w:rsidP="00E939B8">
            <w:pPr>
              <w:rPr>
                <w:sz w:val="20"/>
                <w:szCs w:val="20"/>
              </w:rPr>
            </w:pPr>
            <w:r w:rsidRPr="0077381E">
              <w:rPr>
                <w:sz w:val="20"/>
                <w:szCs w:val="20"/>
              </w:rPr>
              <w:t>ACs ensure that all student assessments are closed or submitted by the close of the window.</w:t>
            </w:r>
          </w:p>
        </w:tc>
        <w:tc>
          <w:tcPr>
            <w:tcW w:w="1980" w:type="dxa"/>
          </w:tcPr>
          <w:p w14:paraId="5302B961" w14:textId="77777777" w:rsidR="00242BF7" w:rsidRPr="0077381E" w:rsidRDefault="00242BF7" w:rsidP="00242BF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9C62A35" w14:textId="26F1EE18" w:rsidR="00972F71" w:rsidRPr="0077381E" w:rsidRDefault="00972F71" w:rsidP="00242BF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7381E">
              <w:rPr>
                <w:rFonts w:ascii="Calibri" w:eastAsia="Calibri" w:hAnsi="Calibri" w:cs="Calibri"/>
                <w:sz w:val="20"/>
                <w:szCs w:val="20"/>
              </w:rPr>
              <w:t>4/29/22</w:t>
            </w:r>
          </w:p>
        </w:tc>
      </w:tr>
      <w:tr w:rsidR="00242BF7" w14:paraId="16A77114" w14:textId="77777777" w:rsidTr="1208E852">
        <w:tc>
          <w:tcPr>
            <w:tcW w:w="1872" w:type="dxa"/>
          </w:tcPr>
          <w:p w14:paraId="6F81E369" w14:textId="77777777" w:rsidR="00242BF7" w:rsidRPr="0077381E" w:rsidRDefault="00242BF7" w:rsidP="00242BF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70" w:type="dxa"/>
          </w:tcPr>
          <w:p w14:paraId="64FE215D" w14:textId="5055D730" w:rsidR="00242BF7" w:rsidRPr="0077381E" w:rsidRDefault="00242BF7" w:rsidP="00242BF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203" w:type="dxa"/>
          </w:tcPr>
          <w:p w14:paraId="0452CE1F" w14:textId="77777777" w:rsidR="00242BF7" w:rsidRPr="0077381E" w:rsidRDefault="00242BF7" w:rsidP="00242BF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C57FD91" w14:textId="77777777" w:rsidR="00242BF7" w:rsidRPr="0077381E" w:rsidRDefault="00242BF7" w:rsidP="00242BF7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579489DE" w14:textId="3399D86F" w:rsidR="19A5A11C" w:rsidRDefault="19A5A11C" w:rsidP="00242BF7"/>
    <w:p w14:paraId="2C078E63" w14:textId="3F479D64" w:rsidR="00E25C13" w:rsidRDefault="00E25C13" w:rsidP="00242BF7"/>
    <w:sectPr w:rsidR="00E25C1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asis MT Pro">
    <w:altName w:val="Cambria"/>
    <w:charset w:val="00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D35E7D"/>
    <w:multiLevelType w:val="hybridMultilevel"/>
    <w:tmpl w:val="69A0A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15AA3"/>
    <w:multiLevelType w:val="hybridMultilevel"/>
    <w:tmpl w:val="ECB21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D2D9A"/>
    <w:multiLevelType w:val="hybridMultilevel"/>
    <w:tmpl w:val="4F609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A19D5"/>
    <w:multiLevelType w:val="hybridMultilevel"/>
    <w:tmpl w:val="81EA6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973E7"/>
    <w:multiLevelType w:val="hybridMultilevel"/>
    <w:tmpl w:val="8948281E"/>
    <w:lvl w:ilvl="0" w:tplc="94923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BA5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40B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BC6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FED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FC2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105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480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10D3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1431C"/>
    <w:multiLevelType w:val="hybridMultilevel"/>
    <w:tmpl w:val="8794D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57DB8"/>
    <w:multiLevelType w:val="hybridMultilevel"/>
    <w:tmpl w:val="9EF2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92711D0"/>
    <w:rsid w:val="00020959"/>
    <w:rsid w:val="00067E7D"/>
    <w:rsid w:val="0008343B"/>
    <w:rsid w:val="00083773"/>
    <w:rsid w:val="000B1214"/>
    <w:rsid w:val="00135F21"/>
    <w:rsid w:val="00137099"/>
    <w:rsid w:val="001507CE"/>
    <w:rsid w:val="00153429"/>
    <w:rsid w:val="00156275"/>
    <w:rsid w:val="001577DD"/>
    <w:rsid w:val="001815CC"/>
    <w:rsid w:val="00183D16"/>
    <w:rsid w:val="001923DB"/>
    <w:rsid w:val="001A0F09"/>
    <w:rsid w:val="001E2D6B"/>
    <w:rsid w:val="001E594E"/>
    <w:rsid w:val="001F1B62"/>
    <w:rsid w:val="001F27BA"/>
    <w:rsid w:val="001F4464"/>
    <w:rsid w:val="0020404B"/>
    <w:rsid w:val="002175F9"/>
    <w:rsid w:val="00232903"/>
    <w:rsid w:val="00242BF7"/>
    <w:rsid w:val="0024419E"/>
    <w:rsid w:val="00260961"/>
    <w:rsid w:val="00280150"/>
    <w:rsid w:val="0029439C"/>
    <w:rsid w:val="002B08CF"/>
    <w:rsid w:val="002B0D38"/>
    <w:rsid w:val="002E111D"/>
    <w:rsid w:val="003310EA"/>
    <w:rsid w:val="00340C30"/>
    <w:rsid w:val="00356CC1"/>
    <w:rsid w:val="00358F1D"/>
    <w:rsid w:val="0036043A"/>
    <w:rsid w:val="00364D32"/>
    <w:rsid w:val="00365236"/>
    <w:rsid w:val="00374C45"/>
    <w:rsid w:val="00384352"/>
    <w:rsid w:val="00397E2E"/>
    <w:rsid w:val="003C4E19"/>
    <w:rsid w:val="003E0557"/>
    <w:rsid w:val="00404FAA"/>
    <w:rsid w:val="004059FD"/>
    <w:rsid w:val="004474B8"/>
    <w:rsid w:val="0047254E"/>
    <w:rsid w:val="00474E60"/>
    <w:rsid w:val="004777AA"/>
    <w:rsid w:val="004821F6"/>
    <w:rsid w:val="00487CCA"/>
    <w:rsid w:val="00490450"/>
    <w:rsid w:val="00491975"/>
    <w:rsid w:val="004A7239"/>
    <w:rsid w:val="004B5F7F"/>
    <w:rsid w:val="004D7D54"/>
    <w:rsid w:val="004F0980"/>
    <w:rsid w:val="004F1C1D"/>
    <w:rsid w:val="004F28EC"/>
    <w:rsid w:val="004F4B19"/>
    <w:rsid w:val="00502BBF"/>
    <w:rsid w:val="00547E61"/>
    <w:rsid w:val="00552F35"/>
    <w:rsid w:val="00560526"/>
    <w:rsid w:val="00562933"/>
    <w:rsid w:val="005656B4"/>
    <w:rsid w:val="00570624"/>
    <w:rsid w:val="0057268E"/>
    <w:rsid w:val="005818C5"/>
    <w:rsid w:val="00596DF2"/>
    <w:rsid w:val="005C68F3"/>
    <w:rsid w:val="005D3C73"/>
    <w:rsid w:val="005D4739"/>
    <w:rsid w:val="005F0717"/>
    <w:rsid w:val="00603B77"/>
    <w:rsid w:val="0060730D"/>
    <w:rsid w:val="00610AAD"/>
    <w:rsid w:val="006206DA"/>
    <w:rsid w:val="00620E1A"/>
    <w:rsid w:val="0063282F"/>
    <w:rsid w:val="006334CB"/>
    <w:rsid w:val="0066549A"/>
    <w:rsid w:val="00685E80"/>
    <w:rsid w:val="006A14C4"/>
    <w:rsid w:val="006A7BB5"/>
    <w:rsid w:val="006D5B8D"/>
    <w:rsid w:val="006E5CED"/>
    <w:rsid w:val="006E7B1C"/>
    <w:rsid w:val="006F4C09"/>
    <w:rsid w:val="007048EF"/>
    <w:rsid w:val="00707E3A"/>
    <w:rsid w:val="00716394"/>
    <w:rsid w:val="0071771E"/>
    <w:rsid w:val="007355BB"/>
    <w:rsid w:val="0075197B"/>
    <w:rsid w:val="007576B9"/>
    <w:rsid w:val="007654A3"/>
    <w:rsid w:val="0077381E"/>
    <w:rsid w:val="00777528"/>
    <w:rsid w:val="0079036A"/>
    <w:rsid w:val="007919E0"/>
    <w:rsid w:val="00793316"/>
    <w:rsid w:val="007A3F66"/>
    <w:rsid w:val="007B19FB"/>
    <w:rsid w:val="007C7F96"/>
    <w:rsid w:val="007D1953"/>
    <w:rsid w:val="007E6B73"/>
    <w:rsid w:val="007E76F2"/>
    <w:rsid w:val="007F3FD0"/>
    <w:rsid w:val="007F5FB8"/>
    <w:rsid w:val="007F7EA8"/>
    <w:rsid w:val="00820120"/>
    <w:rsid w:val="00821D5B"/>
    <w:rsid w:val="00843E97"/>
    <w:rsid w:val="0087083C"/>
    <w:rsid w:val="008963BB"/>
    <w:rsid w:val="008A0369"/>
    <w:rsid w:val="008C0359"/>
    <w:rsid w:val="008D34C5"/>
    <w:rsid w:val="008F221E"/>
    <w:rsid w:val="009221E4"/>
    <w:rsid w:val="009309F8"/>
    <w:rsid w:val="00937848"/>
    <w:rsid w:val="00943A13"/>
    <w:rsid w:val="00957624"/>
    <w:rsid w:val="00972F71"/>
    <w:rsid w:val="009933C5"/>
    <w:rsid w:val="009A3C6A"/>
    <w:rsid w:val="009A5415"/>
    <w:rsid w:val="009B2074"/>
    <w:rsid w:val="009D7C1A"/>
    <w:rsid w:val="009E4836"/>
    <w:rsid w:val="009F719F"/>
    <w:rsid w:val="00A02633"/>
    <w:rsid w:val="00A027F8"/>
    <w:rsid w:val="00A07D9D"/>
    <w:rsid w:val="00A12A69"/>
    <w:rsid w:val="00A15262"/>
    <w:rsid w:val="00A1618A"/>
    <w:rsid w:val="00A205C7"/>
    <w:rsid w:val="00A24DE9"/>
    <w:rsid w:val="00A427B7"/>
    <w:rsid w:val="00A46228"/>
    <w:rsid w:val="00A56811"/>
    <w:rsid w:val="00A64A7B"/>
    <w:rsid w:val="00A85CBC"/>
    <w:rsid w:val="00AA0BBA"/>
    <w:rsid w:val="00AC201D"/>
    <w:rsid w:val="00AC7A9B"/>
    <w:rsid w:val="00AD02DE"/>
    <w:rsid w:val="00AD241C"/>
    <w:rsid w:val="00AE1176"/>
    <w:rsid w:val="00AF4EF3"/>
    <w:rsid w:val="00AF5782"/>
    <w:rsid w:val="00B015DC"/>
    <w:rsid w:val="00B10A5B"/>
    <w:rsid w:val="00B136B1"/>
    <w:rsid w:val="00B13B63"/>
    <w:rsid w:val="00B3211F"/>
    <w:rsid w:val="00B407CE"/>
    <w:rsid w:val="00B43961"/>
    <w:rsid w:val="00B5205C"/>
    <w:rsid w:val="00B67745"/>
    <w:rsid w:val="00B92EA1"/>
    <w:rsid w:val="00B950B5"/>
    <w:rsid w:val="00BA2A3A"/>
    <w:rsid w:val="00BC1CB6"/>
    <w:rsid w:val="00BD6069"/>
    <w:rsid w:val="00BD6256"/>
    <w:rsid w:val="00C242DA"/>
    <w:rsid w:val="00C31BA5"/>
    <w:rsid w:val="00C33F89"/>
    <w:rsid w:val="00C4286C"/>
    <w:rsid w:val="00C42871"/>
    <w:rsid w:val="00C5563D"/>
    <w:rsid w:val="00C63A51"/>
    <w:rsid w:val="00C708D2"/>
    <w:rsid w:val="00C81509"/>
    <w:rsid w:val="00C87B87"/>
    <w:rsid w:val="00CA29F0"/>
    <w:rsid w:val="00CE5725"/>
    <w:rsid w:val="00CF3313"/>
    <w:rsid w:val="00CF5DD0"/>
    <w:rsid w:val="00CF7066"/>
    <w:rsid w:val="00D108C6"/>
    <w:rsid w:val="00D13FB9"/>
    <w:rsid w:val="00D34290"/>
    <w:rsid w:val="00D40A8C"/>
    <w:rsid w:val="00D44017"/>
    <w:rsid w:val="00D50155"/>
    <w:rsid w:val="00D67996"/>
    <w:rsid w:val="00D7087F"/>
    <w:rsid w:val="00DA3E59"/>
    <w:rsid w:val="00DA614C"/>
    <w:rsid w:val="00DD76B0"/>
    <w:rsid w:val="00DE797E"/>
    <w:rsid w:val="00DF03B6"/>
    <w:rsid w:val="00DF6C43"/>
    <w:rsid w:val="00E077AE"/>
    <w:rsid w:val="00E12FB6"/>
    <w:rsid w:val="00E224EC"/>
    <w:rsid w:val="00E25C13"/>
    <w:rsid w:val="00E3105A"/>
    <w:rsid w:val="00E444B1"/>
    <w:rsid w:val="00E7355B"/>
    <w:rsid w:val="00E76408"/>
    <w:rsid w:val="00E939B8"/>
    <w:rsid w:val="00E96568"/>
    <w:rsid w:val="00EC4A04"/>
    <w:rsid w:val="00ED7020"/>
    <w:rsid w:val="00EF165D"/>
    <w:rsid w:val="00EF78B8"/>
    <w:rsid w:val="00F015F7"/>
    <w:rsid w:val="00F166D4"/>
    <w:rsid w:val="00F2079C"/>
    <w:rsid w:val="00F3390F"/>
    <w:rsid w:val="00F56713"/>
    <w:rsid w:val="00F57EA7"/>
    <w:rsid w:val="00F639B6"/>
    <w:rsid w:val="00F8266E"/>
    <w:rsid w:val="00F86E8F"/>
    <w:rsid w:val="00F86ED9"/>
    <w:rsid w:val="00F91298"/>
    <w:rsid w:val="00F950F7"/>
    <w:rsid w:val="00FB25A5"/>
    <w:rsid w:val="00FCB256"/>
    <w:rsid w:val="00FE11C1"/>
    <w:rsid w:val="00FF7C44"/>
    <w:rsid w:val="03343372"/>
    <w:rsid w:val="06CDD3E4"/>
    <w:rsid w:val="07270719"/>
    <w:rsid w:val="079F6AC6"/>
    <w:rsid w:val="0836A14D"/>
    <w:rsid w:val="08695B62"/>
    <w:rsid w:val="096BA077"/>
    <w:rsid w:val="0A7F795D"/>
    <w:rsid w:val="0B7667AF"/>
    <w:rsid w:val="0F951171"/>
    <w:rsid w:val="11322FCF"/>
    <w:rsid w:val="1208E852"/>
    <w:rsid w:val="129B0E26"/>
    <w:rsid w:val="182F276E"/>
    <w:rsid w:val="195C0104"/>
    <w:rsid w:val="19A5A11C"/>
    <w:rsid w:val="1B5D49CB"/>
    <w:rsid w:val="1D3A808B"/>
    <w:rsid w:val="20A7591A"/>
    <w:rsid w:val="21E54C4D"/>
    <w:rsid w:val="23E1C0D9"/>
    <w:rsid w:val="252F7D9D"/>
    <w:rsid w:val="261260FB"/>
    <w:rsid w:val="2922D0F8"/>
    <w:rsid w:val="29472357"/>
    <w:rsid w:val="2BEB3377"/>
    <w:rsid w:val="2FEE9268"/>
    <w:rsid w:val="3004FD44"/>
    <w:rsid w:val="31BD7EC9"/>
    <w:rsid w:val="3218DFA0"/>
    <w:rsid w:val="335E8EAD"/>
    <w:rsid w:val="35D354DF"/>
    <w:rsid w:val="3718690C"/>
    <w:rsid w:val="3890E754"/>
    <w:rsid w:val="393934CC"/>
    <w:rsid w:val="3B8E6843"/>
    <w:rsid w:val="3C8492BD"/>
    <w:rsid w:val="3D3A5CD2"/>
    <w:rsid w:val="3E28B7DC"/>
    <w:rsid w:val="3EC8B848"/>
    <w:rsid w:val="3F40E589"/>
    <w:rsid w:val="3FCC4E25"/>
    <w:rsid w:val="41351B0F"/>
    <w:rsid w:val="42B6A9F7"/>
    <w:rsid w:val="45F0C5ED"/>
    <w:rsid w:val="4792CABB"/>
    <w:rsid w:val="492711D0"/>
    <w:rsid w:val="4A31A0A8"/>
    <w:rsid w:val="4BCD7109"/>
    <w:rsid w:val="4C309E93"/>
    <w:rsid w:val="4CAAAAC9"/>
    <w:rsid w:val="4E5516D7"/>
    <w:rsid w:val="510B67A8"/>
    <w:rsid w:val="52411C76"/>
    <w:rsid w:val="52A004B6"/>
    <w:rsid w:val="530343A5"/>
    <w:rsid w:val="53B6A598"/>
    <w:rsid w:val="5422627F"/>
    <w:rsid w:val="5613FFEC"/>
    <w:rsid w:val="5647005F"/>
    <w:rsid w:val="57E2D0C0"/>
    <w:rsid w:val="58E43A2E"/>
    <w:rsid w:val="5C029B8A"/>
    <w:rsid w:val="61CA6FB7"/>
    <w:rsid w:val="66F1DD5E"/>
    <w:rsid w:val="6772E18B"/>
    <w:rsid w:val="683C4A3C"/>
    <w:rsid w:val="687066AF"/>
    <w:rsid w:val="699CB271"/>
    <w:rsid w:val="699F01B0"/>
    <w:rsid w:val="6CBB2AD6"/>
    <w:rsid w:val="6CC5EE54"/>
    <w:rsid w:val="72387759"/>
    <w:rsid w:val="723E96ED"/>
    <w:rsid w:val="743757AA"/>
    <w:rsid w:val="75E16FA4"/>
    <w:rsid w:val="76753FC3"/>
    <w:rsid w:val="769E5FE5"/>
    <w:rsid w:val="77D37DE5"/>
    <w:rsid w:val="791E754F"/>
    <w:rsid w:val="795D0BED"/>
    <w:rsid w:val="7A279B7B"/>
    <w:rsid w:val="7AE2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711D0"/>
  <w15:chartTrackingRefBased/>
  <w15:docId w15:val="{56BAE598-B686-4AD6-A8C5-77BEDDD45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7F9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9D7C1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206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6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6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6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6DA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6D5B8D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F826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6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di.bossio-smith@maine.gov" TargetMode="External"/><Relationship Id="rId18" Type="http://schemas.openxmlformats.org/officeDocument/2006/relationships/hyperlink" Target="mailto:Jodi.bossio-smith@maine.gov" TargetMode="Externa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hyperlink" Target="mailto:Jodi.bossio-smith@maine.gov" TargetMode="External"/><Relationship Id="rId17" Type="http://schemas.openxmlformats.org/officeDocument/2006/relationships/hyperlink" Target="mailto:Jodi.bossio-smith@maine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odi.bossio-smith@maine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ms.helpdesk@maine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odi.bossio-smith@maine.gov" TargetMode="External"/><Relationship Id="rId10" Type="http://schemas.openxmlformats.org/officeDocument/2006/relationships/hyperlink" Target="https://networkmaine.zoom.us/meeting/register/tZUpdOuqrjoiHNE1f0bDDtTRVG1YiZxG9VCq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hyperlink" Target="mailto:Leora.byras@maine.gov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E1531C65-0835-4A2E-A59D-0334E524D764}">
    <t:Anchor>
      <t:Comment id="616458944"/>
    </t:Anchor>
    <t:History>
      <t:Event id="{1712097E-417A-4B5E-9EAA-4BD415BFA5EE}" time="2021-08-11T19:34:58Z">
        <t:Attribution userId="S::jodi.bossio-smith@maine.gov::ae768f8c-2d44-4fa0-8739-1625c0578c64" userProvider="AD" userName="Bossio-Smith, Jodi"/>
        <t:Anchor>
          <t:Comment id="1680088787"/>
        </t:Anchor>
        <t:Create/>
      </t:Event>
      <t:Event id="{A6DDF0AE-5D1F-4418-9DFC-9486FF9B9F65}" time="2021-08-11T19:34:58Z">
        <t:Attribution userId="S::jodi.bossio-smith@maine.gov::ae768f8c-2d44-4fa0-8739-1625c0578c64" userProvider="AD" userName="Bossio-Smith, Jodi"/>
        <t:Anchor>
          <t:Comment id="1680088787"/>
        </t:Anchor>
        <t:Assign userId="S::charlotte.ellis@maine.gov::53098f03-e5e5-4722-92c8-7d312f267df5" userProvider="AD" userName="Ellis, Charlotte"/>
      </t:Event>
      <t:Event id="{532FC810-6D07-4AED-8302-B59833212070}" time="2021-08-11T19:34:58Z">
        <t:Attribution userId="S::jodi.bossio-smith@maine.gov::ae768f8c-2d44-4fa0-8739-1625c0578c64" userProvider="AD" userName="Bossio-Smith, Jodi"/>
        <t:Anchor>
          <t:Comment id="1680088787"/>
        </t:Anchor>
        <t:SetTitle title="@Ellis, Charlotte do the responsible SAU or the SPPS, 60/40, and regional programs provide the alternate flag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B6D10452B3C140AD78CB361C8521BB" ma:contentTypeVersion="12" ma:contentTypeDescription="Create a new document." ma:contentTypeScope="" ma:versionID="45171831ec64cbe5a7ed0ba782b1f68a">
  <xsd:schema xmlns:xsd="http://www.w3.org/2001/XMLSchema" xmlns:xs="http://www.w3.org/2001/XMLSchema" xmlns:p="http://schemas.microsoft.com/office/2006/metadata/properties" xmlns:ns1="http://schemas.microsoft.com/sharepoint/v3" xmlns:ns2="f2504363-5ef8-426c-bff7-6d35b5990f98" xmlns:ns3="84c01c9a-618d-4c42-99a5-20629369116a" targetNamespace="http://schemas.microsoft.com/office/2006/metadata/properties" ma:root="true" ma:fieldsID="0cef8ec4fa77b54a1bdb8bf99c99c238" ns1:_="" ns2:_="" ns3:_="">
    <xsd:import namespace="http://schemas.microsoft.com/sharepoint/v3"/>
    <xsd:import namespace="f2504363-5ef8-426c-bff7-6d35b5990f98"/>
    <xsd:import namespace="84c01c9a-618d-4c42-99a5-2062936911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04363-5ef8-426c-bff7-6d35b5990f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01c9a-618d-4c42-99a5-20629369116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84c01c9a-618d-4c42-99a5-20629369116a">
      <UserInfo>
        <DisplayName>Byras, Leora</DisplayName>
        <AccountId>66</AccountId>
        <AccountType/>
      </UserInfo>
      <UserInfo>
        <DisplayName>Kirk, Janette</DisplayName>
        <AccountId>6</AccountId>
        <AccountType/>
      </UserInfo>
      <UserInfo>
        <DisplayName>Lewis, Regina</DisplayName>
        <AccountId>13</AccountId>
        <AccountType/>
      </UserInfo>
      <UserInfo>
        <DisplayName>Motay, Varun</DisplayName>
        <AccountId>18</AccountId>
        <AccountType/>
      </UserInfo>
      <UserInfo>
        <DisplayName>Brackett, Cheryl</DisplayName>
        <AccountId>15</AccountId>
        <AccountType/>
      </UserInfo>
      <UserInfo>
        <DisplayName>Frazier, Erin</DisplayName>
        <AccountId>19</AccountId>
        <AccountType/>
      </UserInfo>
      <UserInfo>
        <DisplayName>Ellis, Charlotte</DisplayName>
        <AccountId>3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1FC8BD1-A049-48FA-9DF8-416A582A9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504363-5ef8-426c-bff7-6d35b5990f98"/>
    <ds:schemaRef ds:uri="84c01c9a-618d-4c42-99a5-2062936911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2EEEAF-723D-49C8-9EB7-7EBD3FBAF2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5BA11B-A99F-496E-BC62-3CC5158D46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DD0AE2-B1E2-47FF-BFE0-069EFFC722A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4c01c9a-618d-4c42-99a5-2062936911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53</Words>
  <Characters>7147</Characters>
  <Application>Microsoft Office Word</Application>
  <DocSecurity>4</DocSecurity>
  <Lines>59</Lines>
  <Paragraphs>16</Paragraphs>
  <ScaleCrop>false</ScaleCrop>
  <Company/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io-Smith, Jodi</dc:creator>
  <cp:keywords/>
  <dc:description/>
  <cp:lastModifiedBy>Brackett, Cheryl</cp:lastModifiedBy>
  <cp:revision>2</cp:revision>
  <cp:lastPrinted>2020-09-04T22:54:00Z</cp:lastPrinted>
  <dcterms:created xsi:type="dcterms:W3CDTF">2021-09-07T16:36:00Z</dcterms:created>
  <dcterms:modified xsi:type="dcterms:W3CDTF">2021-09-07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6D10452B3C140AD78CB361C8521BB</vt:lpwstr>
  </property>
</Properties>
</file>